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1268"/>
        <w:gridCol w:w="3518"/>
      </w:tblGrid>
      <w:tr w:rsidR="00E777CF" w:rsidRPr="00346A3B" w:rsidTr="00EF6840">
        <w:trPr>
          <w:cantSplit/>
        </w:trPr>
        <w:tc>
          <w:tcPr>
            <w:tcW w:w="11268" w:type="dxa"/>
          </w:tcPr>
          <w:p w:rsidR="00E777CF" w:rsidRPr="00346A3B" w:rsidRDefault="00E777CF" w:rsidP="00A313C0">
            <w:pPr>
              <w:pStyle w:val="1"/>
              <w:jc w:val="center"/>
              <w:rPr>
                <w:rFonts w:ascii="Appetite" w:hAnsi="Appetite"/>
                <w:b w:val="0"/>
                <w:bCs/>
              </w:rPr>
            </w:pPr>
            <w:r w:rsidRPr="00346A3B">
              <w:rPr>
                <w:rFonts w:ascii="Constantia" w:hAnsi="Constantia"/>
              </w:rPr>
              <w:t xml:space="preserve">Программа </w:t>
            </w:r>
            <w:r w:rsidRPr="00346A3B">
              <w:rPr>
                <w:rFonts w:ascii="Constantia" w:hAnsi="Constantia"/>
              </w:rPr>
              <w:br/>
              <w:t>Всероссийского конкурса</w:t>
            </w:r>
            <w:r w:rsidR="00A313C0">
              <w:rPr>
                <w:rFonts w:ascii="Constantia" w:hAnsi="Constantia"/>
              </w:rPr>
              <w:t xml:space="preserve"> </w:t>
            </w:r>
            <w:r w:rsidR="00A313C0">
              <w:rPr>
                <w:rFonts w:ascii="Constantia" w:hAnsi="Constantia"/>
                <w:b w:val="0"/>
                <w:bCs/>
              </w:rPr>
              <w:t>кроссвордов</w:t>
            </w:r>
          </w:p>
        </w:tc>
        <w:tc>
          <w:tcPr>
            <w:tcW w:w="3518" w:type="dxa"/>
            <w:vMerge w:val="restart"/>
          </w:tcPr>
          <w:p w:rsidR="00E777CF" w:rsidRPr="00346A3B" w:rsidRDefault="00E777CF" w:rsidP="00EF6840">
            <w:pPr>
              <w:rPr>
                <w:b/>
                <w:sz w:val="32"/>
                <w:szCs w:val="32"/>
              </w:rPr>
            </w:pPr>
            <w:r w:rsidRPr="00346A3B">
              <w:rPr>
                <w:noProof/>
                <w:color w:val="00FF00"/>
              </w:rPr>
              <w:drawing>
                <wp:inline distT="0" distB="0" distL="0" distR="0" wp14:anchorId="43D41069" wp14:editId="39866D2D">
                  <wp:extent cx="1066800" cy="1390650"/>
                  <wp:effectExtent l="0" t="0" r="0" b="0"/>
                  <wp:docPr id="1" name="Рисунок 1" descr="ло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18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7CF" w:rsidRPr="00346A3B" w:rsidTr="00EF6840">
        <w:trPr>
          <w:cantSplit/>
        </w:trPr>
        <w:tc>
          <w:tcPr>
            <w:tcW w:w="11268" w:type="dxa"/>
          </w:tcPr>
          <w:p w:rsidR="00E777CF" w:rsidRPr="00346A3B" w:rsidRDefault="00E777CF" w:rsidP="00755B89">
            <w:pPr>
              <w:jc w:val="center"/>
              <w:rPr>
                <w:rFonts w:ascii="Appetite" w:hAnsi="Appetite"/>
                <w:sz w:val="44"/>
                <w:szCs w:val="44"/>
              </w:rPr>
            </w:pPr>
            <w:r w:rsidRPr="00346A3B">
              <w:rPr>
                <w:rFonts w:ascii="Appetite" w:hAnsi="Appetite"/>
                <w:sz w:val="44"/>
                <w:szCs w:val="44"/>
              </w:rPr>
              <w:t>«</w:t>
            </w:r>
            <w:r w:rsidR="00755B89">
              <w:rPr>
                <w:rFonts w:ascii="Appetite" w:hAnsi="Appetite"/>
                <w:sz w:val="44"/>
                <w:szCs w:val="44"/>
              </w:rPr>
              <w:t>Творческий</w:t>
            </w:r>
            <w:r w:rsidRPr="00346A3B">
              <w:rPr>
                <w:rFonts w:ascii="Appetite" w:hAnsi="Appetite"/>
                <w:sz w:val="44"/>
                <w:szCs w:val="44"/>
              </w:rPr>
              <w:t xml:space="preserve"> </w:t>
            </w:r>
            <w:r w:rsidR="00A313C0">
              <w:rPr>
                <w:rFonts w:ascii="Appetite" w:hAnsi="Appetite"/>
                <w:sz w:val="44"/>
                <w:szCs w:val="44"/>
              </w:rPr>
              <w:t>лабиринт</w:t>
            </w:r>
            <w:r w:rsidRPr="00346A3B">
              <w:rPr>
                <w:rFonts w:ascii="Appetite" w:hAnsi="Appetite"/>
                <w:sz w:val="44"/>
                <w:szCs w:val="44"/>
              </w:rPr>
              <w:t>»</w:t>
            </w:r>
          </w:p>
        </w:tc>
        <w:tc>
          <w:tcPr>
            <w:tcW w:w="3518" w:type="dxa"/>
            <w:vMerge/>
          </w:tcPr>
          <w:p w:rsidR="00E777CF" w:rsidRPr="00346A3B" w:rsidRDefault="00E777CF" w:rsidP="00EF6840">
            <w:pPr>
              <w:rPr>
                <w:b/>
                <w:sz w:val="32"/>
                <w:szCs w:val="32"/>
              </w:rPr>
            </w:pPr>
          </w:p>
        </w:tc>
      </w:tr>
      <w:tr w:rsidR="00E777CF" w:rsidRPr="00346A3B" w:rsidTr="00EF6840">
        <w:trPr>
          <w:cantSplit/>
        </w:trPr>
        <w:tc>
          <w:tcPr>
            <w:tcW w:w="11268" w:type="dxa"/>
          </w:tcPr>
          <w:p w:rsidR="00230954" w:rsidRDefault="00E777CF" w:rsidP="00EF6840">
            <w:pPr>
              <w:rPr>
                <w:rFonts w:ascii="Constantia" w:hAnsi="Constantia"/>
                <w:b/>
                <w:sz w:val="28"/>
                <w:szCs w:val="32"/>
              </w:rPr>
            </w:pPr>
            <w:r w:rsidRPr="00346A3B">
              <w:rPr>
                <w:rFonts w:ascii="Constantia" w:hAnsi="Constantia"/>
                <w:b/>
                <w:sz w:val="28"/>
                <w:szCs w:val="32"/>
              </w:rPr>
              <w:t xml:space="preserve">                                               </w:t>
            </w:r>
          </w:p>
          <w:p w:rsidR="00E777CF" w:rsidRPr="00346A3B" w:rsidRDefault="00E777CF" w:rsidP="00230954">
            <w:pPr>
              <w:jc w:val="center"/>
              <w:rPr>
                <w:rFonts w:ascii="Constantia" w:hAnsi="Constantia"/>
                <w:b/>
                <w:sz w:val="28"/>
                <w:szCs w:val="32"/>
              </w:rPr>
            </w:pPr>
            <w:r w:rsidRPr="00346A3B">
              <w:rPr>
                <w:rFonts w:ascii="Constantia" w:hAnsi="Constantia"/>
                <w:b/>
                <w:sz w:val="28"/>
                <w:szCs w:val="32"/>
              </w:rPr>
              <w:t>МАУДО  «ДШИ № 5» г</w:t>
            </w:r>
            <w:proofErr w:type="gramStart"/>
            <w:r w:rsidRPr="00346A3B">
              <w:rPr>
                <w:rFonts w:ascii="Constantia" w:hAnsi="Constantia"/>
                <w:b/>
                <w:sz w:val="28"/>
                <w:szCs w:val="32"/>
              </w:rPr>
              <w:t>.В</w:t>
            </w:r>
            <w:proofErr w:type="gramEnd"/>
            <w:r w:rsidRPr="00346A3B">
              <w:rPr>
                <w:rFonts w:ascii="Constantia" w:hAnsi="Constantia"/>
                <w:b/>
                <w:sz w:val="28"/>
                <w:szCs w:val="32"/>
              </w:rPr>
              <w:t>ологды</w:t>
            </w:r>
          </w:p>
          <w:p w:rsidR="00E777CF" w:rsidRPr="00346A3B" w:rsidRDefault="00755B89" w:rsidP="00755B89">
            <w:pPr>
              <w:jc w:val="center"/>
              <w:rPr>
                <w:rFonts w:ascii="Appetite" w:hAnsi="Appetite"/>
                <w:b/>
                <w:sz w:val="28"/>
                <w:szCs w:val="32"/>
              </w:rPr>
            </w:pPr>
            <w:r>
              <w:rPr>
                <w:rFonts w:ascii="Constantia" w:hAnsi="Constantia"/>
                <w:b/>
                <w:sz w:val="28"/>
                <w:szCs w:val="32"/>
              </w:rPr>
              <w:t>29 октября</w:t>
            </w:r>
            <w:r w:rsidR="00390A50">
              <w:rPr>
                <w:rFonts w:ascii="Constantia" w:hAnsi="Constantia"/>
                <w:b/>
                <w:sz w:val="28"/>
                <w:szCs w:val="32"/>
              </w:rPr>
              <w:t xml:space="preserve"> 2021</w:t>
            </w:r>
            <w:r w:rsidR="00E777CF" w:rsidRPr="00346A3B">
              <w:rPr>
                <w:rFonts w:ascii="Constantia" w:hAnsi="Constantia"/>
                <w:b/>
                <w:sz w:val="28"/>
                <w:szCs w:val="32"/>
              </w:rPr>
              <w:t xml:space="preserve"> года</w:t>
            </w:r>
          </w:p>
        </w:tc>
        <w:tc>
          <w:tcPr>
            <w:tcW w:w="3518" w:type="dxa"/>
            <w:vMerge/>
          </w:tcPr>
          <w:p w:rsidR="00E777CF" w:rsidRPr="00346A3B" w:rsidRDefault="00E777CF" w:rsidP="00EF6840">
            <w:pPr>
              <w:rPr>
                <w:b/>
                <w:sz w:val="32"/>
                <w:szCs w:val="32"/>
              </w:rPr>
            </w:pPr>
          </w:p>
        </w:tc>
      </w:tr>
    </w:tbl>
    <w:p w:rsidR="00CE438B" w:rsidRPr="00346A3B" w:rsidRDefault="00CE438B"/>
    <w:p w:rsidR="00E777CF" w:rsidRDefault="00E777CF" w:rsidP="00E777CF">
      <w:pPr>
        <w:rPr>
          <w:b/>
          <w:sz w:val="32"/>
          <w:szCs w:val="32"/>
        </w:rPr>
      </w:pPr>
      <w:r w:rsidRPr="00346A3B">
        <w:rPr>
          <w:b/>
          <w:sz w:val="32"/>
          <w:szCs w:val="32"/>
        </w:rPr>
        <w:t xml:space="preserve">Номинация: </w:t>
      </w:r>
      <w:r w:rsidR="00930485">
        <w:rPr>
          <w:b/>
          <w:sz w:val="32"/>
          <w:szCs w:val="32"/>
        </w:rPr>
        <w:t>традиционный кроссворд</w:t>
      </w:r>
    </w:p>
    <w:p w:rsidR="00E777CF" w:rsidRDefault="00E777CF" w:rsidP="00E777CF">
      <w:pPr>
        <w:rPr>
          <w:b/>
          <w:sz w:val="32"/>
          <w:szCs w:val="32"/>
        </w:rPr>
      </w:pPr>
    </w:p>
    <w:p w:rsidR="00230954" w:rsidRDefault="00230954" w:rsidP="00230954">
      <w:pPr>
        <w:rPr>
          <w:b/>
          <w:sz w:val="32"/>
          <w:szCs w:val="32"/>
        </w:rPr>
      </w:pPr>
      <w:r>
        <w:rPr>
          <w:b/>
          <w:sz w:val="32"/>
          <w:szCs w:val="32"/>
        </w:rPr>
        <w:t>2 класс</w:t>
      </w:r>
    </w:p>
    <w:p w:rsidR="00492CDD" w:rsidRPr="00346A3B" w:rsidRDefault="00492CDD" w:rsidP="00E777CF">
      <w:pPr>
        <w:rPr>
          <w:b/>
          <w:sz w:val="32"/>
          <w:szCs w:val="32"/>
        </w:rPr>
      </w:pP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346A3B" w:rsidRPr="00E52F06" w:rsidTr="00555CA8">
        <w:tc>
          <w:tcPr>
            <w:tcW w:w="675" w:type="dxa"/>
          </w:tcPr>
          <w:p w:rsidR="00346A3B" w:rsidRPr="00E52F06" w:rsidRDefault="00346A3B" w:rsidP="00EF6840">
            <w:pPr>
              <w:jc w:val="center"/>
              <w:rPr>
                <w:b/>
                <w:bCs/>
                <w:sz w:val="24"/>
                <w:szCs w:val="24"/>
              </w:rPr>
            </w:pPr>
            <w:r w:rsidRPr="00E52F0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346A3B" w:rsidRPr="00E52F06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Фамилия, имя, возраст</w:t>
            </w:r>
          </w:p>
          <w:p w:rsidR="00346A3B" w:rsidRPr="00E52F06" w:rsidRDefault="00346A3B" w:rsidP="00EF6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46A3B" w:rsidRPr="00E52F06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Школа, класс</w:t>
            </w:r>
          </w:p>
        </w:tc>
        <w:tc>
          <w:tcPr>
            <w:tcW w:w="4057" w:type="dxa"/>
          </w:tcPr>
          <w:p w:rsidR="00346A3B" w:rsidRPr="00E52F06" w:rsidRDefault="00A313C0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Кроссворд</w:t>
            </w:r>
          </w:p>
        </w:tc>
        <w:tc>
          <w:tcPr>
            <w:tcW w:w="2835" w:type="dxa"/>
          </w:tcPr>
          <w:p w:rsidR="00346A3B" w:rsidRPr="00E52F06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346A3B" w:rsidRPr="00E52F06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Решение комиссии</w:t>
            </w:r>
          </w:p>
        </w:tc>
      </w:tr>
      <w:tr w:rsidR="004C642C" w:rsidRPr="00A06619" w:rsidTr="00A06619">
        <w:tc>
          <w:tcPr>
            <w:tcW w:w="675" w:type="dxa"/>
          </w:tcPr>
          <w:p w:rsidR="004C642C" w:rsidRPr="00A06619" w:rsidRDefault="004C642C" w:rsidP="00390A50">
            <w:pPr>
              <w:pStyle w:val="a9"/>
              <w:numPr>
                <w:ilvl w:val="0"/>
                <w:numId w:val="1"/>
              </w:numPr>
              <w:tabs>
                <w:tab w:val="left" w:pos="105"/>
              </w:tabs>
              <w:ind w:left="142" w:hanging="82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06619" w:rsidRPr="00A06619" w:rsidRDefault="00A06619" w:rsidP="00A06619">
            <w:pPr>
              <w:rPr>
                <w:sz w:val="24"/>
                <w:szCs w:val="24"/>
              </w:rPr>
            </w:pPr>
            <w:proofErr w:type="spellStart"/>
            <w:r w:rsidRPr="00A06619">
              <w:rPr>
                <w:sz w:val="24"/>
                <w:szCs w:val="24"/>
              </w:rPr>
              <w:t>Коновальцева</w:t>
            </w:r>
            <w:proofErr w:type="spellEnd"/>
            <w:r w:rsidRPr="00A06619">
              <w:rPr>
                <w:sz w:val="24"/>
                <w:szCs w:val="24"/>
              </w:rPr>
              <w:t xml:space="preserve"> Мария</w:t>
            </w:r>
          </w:p>
          <w:p w:rsidR="00A06619" w:rsidRPr="00A06619" w:rsidRDefault="00A06619" w:rsidP="00A06619">
            <w:pPr>
              <w:rPr>
                <w:sz w:val="24"/>
                <w:szCs w:val="24"/>
              </w:rPr>
            </w:pPr>
            <w:r w:rsidRPr="00A06619">
              <w:rPr>
                <w:sz w:val="24"/>
                <w:szCs w:val="24"/>
              </w:rPr>
              <w:t>9 лет</w:t>
            </w:r>
          </w:p>
          <w:p w:rsidR="004C642C" w:rsidRPr="00A06619" w:rsidRDefault="004C642C" w:rsidP="00A06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A06619" w:rsidRPr="00A06619" w:rsidRDefault="00A06619" w:rsidP="00A06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ДО «ДМШ </w:t>
            </w:r>
            <w:proofErr w:type="spellStart"/>
            <w:r w:rsidRPr="00A06619">
              <w:rPr>
                <w:sz w:val="24"/>
                <w:szCs w:val="24"/>
              </w:rPr>
              <w:t>г</w:t>
            </w:r>
            <w:proofErr w:type="gramStart"/>
            <w:r w:rsidRPr="00A06619">
              <w:rPr>
                <w:sz w:val="24"/>
                <w:szCs w:val="24"/>
              </w:rPr>
              <w:t>.К</w:t>
            </w:r>
            <w:proofErr w:type="gramEnd"/>
            <w:r w:rsidRPr="00A06619">
              <w:rPr>
                <w:sz w:val="24"/>
                <w:szCs w:val="24"/>
              </w:rPr>
              <w:t>раснокамска</w:t>
            </w:r>
            <w:proofErr w:type="spellEnd"/>
            <w:r w:rsidRPr="00A06619">
              <w:rPr>
                <w:sz w:val="24"/>
                <w:szCs w:val="24"/>
              </w:rPr>
              <w:t>»</w:t>
            </w:r>
          </w:p>
          <w:p w:rsidR="00A06619" w:rsidRPr="00A06619" w:rsidRDefault="00A06619" w:rsidP="00A06619">
            <w:pPr>
              <w:rPr>
                <w:sz w:val="24"/>
                <w:szCs w:val="24"/>
              </w:rPr>
            </w:pPr>
            <w:r w:rsidRPr="00A06619">
              <w:rPr>
                <w:sz w:val="24"/>
                <w:szCs w:val="24"/>
              </w:rPr>
              <w:t>Пермский край</w:t>
            </w:r>
          </w:p>
          <w:p w:rsidR="004C642C" w:rsidRPr="00A06619" w:rsidRDefault="00A06619" w:rsidP="002C0CA4">
            <w:pPr>
              <w:rPr>
                <w:sz w:val="24"/>
                <w:szCs w:val="24"/>
              </w:rPr>
            </w:pPr>
            <w:r w:rsidRPr="00A06619">
              <w:rPr>
                <w:sz w:val="24"/>
                <w:szCs w:val="24"/>
              </w:rPr>
              <w:t xml:space="preserve">2 класс </w:t>
            </w:r>
          </w:p>
        </w:tc>
        <w:tc>
          <w:tcPr>
            <w:tcW w:w="4057" w:type="dxa"/>
          </w:tcPr>
          <w:p w:rsidR="00A06619" w:rsidRPr="00A06619" w:rsidRDefault="00A06619" w:rsidP="00A06619">
            <w:pPr>
              <w:rPr>
                <w:sz w:val="24"/>
                <w:szCs w:val="24"/>
              </w:rPr>
            </w:pPr>
            <w:r w:rsidRPr="00A06619">
              <w:rPr>
                <w:sz w:val="24"/>
                <w:szCs w:val="24"/>
              </w:rPr>
              <w:t>Традиционный кроссворд</w:t>
            </w:r>
          </w:p>
          <w:p w:rsidR="00A06619" w:rsidRPr="00A06619" w:rsidRDefault="00A06619" w:rsidP="00A06619">
            <w:pPr>
              <w:rPr>
                <w:sz w:val="24"/>
                <w:szCs w:val="24"/>
              </w:rPr>
            </w:pPr>
            <w:r w:rsidRPr="00A06619">
              <w:rPr>
                <w:sz w:val="24"/>
                <w:szCs w:val="24"/>
              </w:rPr>
              <w:t>слушание музыки</w:t>
            </w:r>
          </w:p>
          <w:p w:rsidR="004C642C" w:rsidRPr="00A06619" w:rsidRDefault="004C642C" w:rsidP="00A0661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06619" w:rsidRPr="00A06619" w:rsidRDefault="00A06619" w:rsidP="00A06619">
            <w:pPr>
              <w:rPr>
                <w:sz w:val="24"/>
                <w:szCs w:val="24"/>
              </w:rPr>
            </w:pPr>
            <w:r w:rsidRPr="00A06619">
              <w:rPr>
                <w:sz w:val="24"/>
                <w:szCs w:val="24"/>
              </w:rPr>
              <w:t>Рыкалова Жанна Александровна</w:t>
            </w:r>
          </w:p>
          <w:p w:rsidR="004C642C" w:rsidRPr="00A06619" w:rsidRDefault="004C642C" w:rsidP="00A06619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C642C" w:rsidRPr="00A06619" w:rsidRDefault="00D043E0" w:rsidP="00555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1 степени</w:t>
            </w:r>
          </w:p>
        </w:tc>
      </w:tr>
      <w:tr w:rsidR="00230954" w:rsidRPr="002261A1" w:rsidTr="00A06619">
        <w:tc>
          <w:tcPr>
            <w:tcW w:w="675" w:type="dxa"/>
          </w:tcPr>
          <w:p w:rsidR="002261A1" w:rsidRPr="002261A1" w:rsidRDefault="002261A1" w:rsidP="00390A50">
            <w:pPr>
              <w:pStyle w:val="a9"/>
              <w:numPr>
                <w:ilvl w:val="0"/>
                <w:numId w:val="1"/>
              </w:numPr>
              <w:tabs>
                <w:tab w:val="left" w:pos="105"/>
              </w:tabs>
              <w:ind w:left="142" w:hanging="82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261A1" w:rsidRPr="002261A1" w:rsidRDefault="002261A1" w:rsidP="002261A1">
            <w:pPr>
              <w:rPr>
                <w:sz w:val="24"/>
                <w:szCs w:val="24"/>
              </w:rPr>
            </w:pPr>
            <w:r w:rsidRPr="002261A1">
              <w:rPr>
                <w:sz w:val="24"/>
                <w:szCs w:val="24"/>
              </w:rPr>
              <w:t>Курьеров Василий</w:t>
            </w:r>
          </w:p>
          <w:p w:rsidR="002261A1" w:rsidRPr="002261A1" w:rsidRDefault="002261A1" w:rsidP="002261A1">
            <w:pPr>
              <w:rPr>
                <w:sz w:val="24"/>
                <w:szCs w:val="24"/>
              </w:rPr>
            </w:pPr>
            <w:r w:rsidRPr="002261A1">
              <w:rPr>
                <w:sz w:val="24"/>
                <w:szCs w:val="24"/>
              </w:rPr>
              <w:t>8 лет</w:t>
            </w:r>
          </w:p>
          <w:p w:rsidR="002261A1" w:rsidRPr="002261A1" w:rsidRDefault="002261A1" w:rsidP="002261A1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2261A1" w:rsidRPr="002261A1" w:rsidRDefault="002261A1" w:rsidP="002261A1">
            <w:pPr>
              <w:rPr>
                <w:sz w:val="24"/>
                <w:szCs w:val="24"/>
              </w:rPr>
            </w:pPr>
            <w:r w:rsidRPr="002261A1">
              <w:rPr>
                <w:sz w:val="24"/>
                <w:szCs w:val="24"/>
              </w:rPr>
              <w:t>МБУДО «</w:t>
            </w:r>
            <w:proofErr w:type="spellStart"/>
            <w:r w:rsidRPr="002261A1">
              <w:rPr>
                <w:sz w:val="24"/>
                <w:szCs w:val="24"/>
              </w:rPr>
              <w:t>Малыгинская</w:t>
            </w:r>
            <w:proofErr w:type="spellEnd"/>
            <w:r w:rsidRPr="002261A1">
              <w:rPr>
                <w:sz w:val="24"/>
                <w:szCs w:val="24"/>
              </w:rPr>
              <w:t xml:space="preserve"> детская школа искусств» Ковровского района</w:t>
            </w:r>
            <w:r>
              <w:rPr>
                <w:sz w:val="24"/>
                <w:szCs w:val="24"/>
              </w:rPr>
              <w:t>, Владимирская область</w:t>
            </w:r>
          </w:p>
          <w:p w:rsidR="002261A1" w:rsidRPr="002261A1" w:rsidRDefault="002261A1" w:rsidP="002261A1">
            <w:pPr>
              <w:rPr>
                <w:sz w:val="24"/>
                <w:szCs w:val="24"/>
              </w:rPr>
            </w:pPr>
            <w:r w:rsidRPr="002261A1">
              <w:rPr>
                <w:sz w:val="24"/>
                <w:szCs w:val="24"/>
              </w:rPr>
              <w:t>2 класс</w:t>
            </w:r>
          </w:p>
        </w:tc>
        <w:tc>
          <w:tcPr>
            <w:tcW w:w="4057" w:type="dxa"/>
          </w:tcPr>
          <w:p w:rsidR="002261A1" w:rsidRPr="002261A1" w:rsidRDefault="002261A1" w:rsidP="002261A1">
            <w:pPr>
              <w:rPr>
                <w:sz w:val="24"/>
                <w:szCs w:val="24"/>
              </w:rPr>
            </w:pPr>
            <w:r w:rsidRPr="002261A1">
              <w:rPr>
                <w:sz w:val="24"/>
                <w:szCs w:val="24"/>
              </w:rPr>
              <w:t>Традиционный кроссворд</w:t>
            </w:r>
          </w:p>
          <w:p w:rsidR="002261A1" w:rsidRPr="002261A1" w:rsidRDefault="002261A1" w:rsidP="002261A1">
            <w:pPr>
              <w:rPr>
                <w:sz w:val="24"/>
                <w:szCs w:val="24"/>
              </w:rPr>
            </w:pPr>
            <w:r w:rsidRPr="002261A1">
              <w:rPr>
                <w:sz w:val="24"/>
                <w:szCs w:val="24"/>
              </w:rPr>
              <w:t>Слушание музыки</w:t>
            </w:r>
          </w:p>
          <w:p w:rsidR="002261A1" w:rsidRPr="002261A1" w:rsidRDefault="002261A1" w:rsidP="00A0661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61A1" w:rsidRPr="002261A1" w:rsidRDefault="002261A1" w:rsidP="002261A1">
            <w:pPr>
              <w:rPr>
                <w:sz w:val="24"/>
                <w:szCs w:val="24"/>
              </w:rPr>
            </w:pPr>
            <w:r w:rsidRPr="002261A1">
              <w:rPr>
                <w:sz w:val="24"/>
                <w:szCs w:val="24"/>
              </w:rPr>
              <w:t xml:space="preserve">Якушева Ирина </w:t>
            </w:r>
            <w:proofErr w:type="spellStart"/>
            <w:r w:rsidRPr="002261A1">
              <w:rPr>
                <w:sz w:val="24"/>
                <w:szCs w:val="24"/>
              </w:rPr>
              <w:t>Адольфовна</w:t>
            </w:r>
            <w:proofErr w:type="spellEnd"/>
            <w:r w:rsidRPr="002261A1">
              <w:rPr>
                <w:sz w:val="24"/>
                <w:szCs w:val="24"/>
                <w:lang w:val="en-US"/>
              </w:rPr>
              <w:t xml:space="preserve">  </w:t>
            </w:r>
          </w:p>
          <w:p w:rsidR="002261A1" w:rsidRPr="002261A1" w:rsidRDefault="002261A1" w:rsidP="00A0661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61A1" w:rsidRPr="002261A1" w:rsidRDefault="00D043E0" w:rsidP="00555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3 степени</w:t>
            </w:r>
          </w:p>
        </w:tc>
      </w:tr>
    </w:tbl>
    <w:p w:rsidR="00492CDD" w:rsidRDefault="00492CDD"/>
    <w:p w:rsidR="002C0CA4" w:rsidRDefault="002C0CA4" w:rsidP="00492CDD">
      <w:pPr>
        <w:rPr>
          <w:b/>
          <w:sz w:val="32"/>
          <w:szCs w:val="32"/>
        </w:rPr>
        <w:sectPr w:rsidR="002C0CA4" w:rsidSect="003E303E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492CDD" w:rsidRDefault="00492CDD" w:rsidP="00492CD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 класс</w:t>
      </w:r>
    </w:p>
    <w:p w:rsidR="00492CDD" w:rsidRDefault="00492CDD"/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551"/>
        <w:gridCol w:w="2126"/>
      </w:tblGrid>
      <w:tr w:rsidR="00FE2578" w:rsidRPr="008D6822" w:rsidTr="009A4E87">
        <w:tc>
          <w:tcPr>
            <w:tcW w:w="675" w:type="dxa"/>
          </w:tcPr>
          <w:p w:rsidR="00FE2578" w:rsidRPr="008D6822" w:rsidRDefault="00FE2578" w:rsidP="008D682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FE2578" w:rsidRPr="008D6822" w:rsidRDefault="00FE2578" w:rsidP="008D6822">
            <w:pPr>
              <w:rPr>
                <w:sz w:val="24"/>
                <w:szCs w:val="24"/>
              </w:rPr>
            </w:pPr>
            <w:r w:rsidRPr="008D6822">
              <w:rPr>
                <w:sz w:val="24"/>
                <w:szCs w:val="24"/>
              </w:rPr>
              <w:t>Кузьмина Виктория</w:t>
            </w:r>
          </w:p>
          <w:p w:rsidR="00FE2578" w:rsidRPr="008D6822" w:rsidRDefault="00FE2578" w:rsidP="008D6822">
            <w:pPr>
              <w:rPr>
                <w:sz w:val="24"/>
                <w:szCs w:val="24"/>
              </w:rPr>
            </w:pPr>
            <w:r w:rsidRPr="008D6822">
              <w:rPr>
                <w:sz w:val="24"/>
                <w:szCs w:val="24"/>
              </w:rPr>
              <w:t xml:space="preserve">8 лет </w:t>
            </w:r>
          </w:p>
          <w:p w:rsidR="00FE2578" w:rsidRPr="008D6822" w:rsidRDefault="00FE2578" w:rsidP="008D6822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FE2578" w:rsidRPr="008D6822" w:rsidRDefault="00FE2578" w:rsidP="008D6822">
            <w:pPr>
              <w:rPr>
                <w:sz w:val="24"/>
                <w:szCs w:val="24"/>
              </w:rPr>
            </w:pPr>
            <w:r w:rsidRPr="008D6822">
              <w:rPr>
                <w:sz w:val="24"/>
                <w:szCs w:val="24"/>
              </w:rPr>
              <w:t xml:space="preserve">МБУ ДО «Приморская ДШИ» филиал «Детская школа искусств </w:t>
            </w:r>
            <w:proofErr w:type="spellStart"/>
            <w:r w:rsidRPr="008D6822">
              <w:rPr>
                <w:sz w:val="24"/>
                <w:szCs w:val="24"/>
              </w:rPr>
              <w:t>п</w:t>
            </w:r>
            <w:proofErr w:type="gramStart"/>
            <w:r w:rsidRPr="008D6822">
              <w:rPr>
                <w:sz w:val="24"/>
                <w:szCs w:val="24"/>
              </w:rPr>
              <w:t>.У</w:t>
            </w:r>
            <w:proofErr w:type="gramEnd"/>
            <w:r w:rsidRPr="008D6822">
              <w:rPr>
                <w:sz w:val="24"/>
                <w:szCs w:val="24"/>
              </w:rPr>
              <w:t>емский</w:t>
            </w:r>
            <w:proofErr w:type="spellEnd"/>
            <w:r w:rsidRPr="008D6822">
              <w:rPr>
                <w:sz w:val="24"/>
                <w:szCs w:val="24"/>
              </w:rPr>
              <w:t xml:space="preserve">» </w:t>
            </w:r>
          </w:p>
          <w:p w:rsidR="00FE2578" w:rsidRPr="008D6822" w:rsidRDefault="00FE2578" w:rsidP="008D6822">
            <w:pPr>
              <w:rPr>
                <w:sz w:val="24"/>
                <w:szCs w:val="24"/>
              </w:rPr>
            </w:pPr>
            <w:r w:rsidRPr="008D6822">
              <w:rPr>
                <w:sz w:val="24"/>
                <w:szCs w:val="24"/>
              </w:rPr>
              <w:t>Архангельская область</w:t>
            </w:r>
          </w:p>
          <w:p w:rsidR="00FE2578" w:rsidRPr="008D6822" w:rsidRDefault="00FE2578" w:rsidP="008D6822">
            <w:pPr>
              <w:rPr>
                <w:sz w:val="24"/>
                <w:szCs w:val="24"/>
              </w:rPr>
            </w:pPr>
            <w:r w:rsidRPr="008D6822">
              <w:rPr>
                <w:sz w:val="24"/>
                <w:szCs w:val="24"/>
              </w:rPr>
              <w:t>3 класс</w:t>
            </w:r>
          </w:p>
        </w:tc>
        <w:tc>
          <w:tcPr>
            <w:tcW w:w="4057" w:type="dxa"/>
          </w:tcPr>
          <w:p w:rsidR="00FE2578" w:rsidRPr="008D6822" w:rsidRDefault="00FE2578" w:rsidP="008D6822">
            <w:pPr>
              <w:rPr>
                <w:sz w:val="24"/>
                <w:szCs w:val="24"/>
              </w:rPr>
            </w:pPr>
            <w:r w:rsidRPr="008D6822">
              <w:rPr>
                <w:sz w:val="24"/>
                <w:szCs w:val="24"/>
              </w:rPr>
              <w:t>Традиционный кроссворд</w:t>
            </w:r>
          </w:p>
          <w:p w:rsidR="00FE2578" w:rsidRPr="008D6822" w:rsidRDefault="00FE2578" w:rsidP="008D6822">
            <w:pPr>
              <w:rPr>
                <w:sz w:val="24"/>
                <w:szCs w:val="24"/>
              </w:rPr>
            </w:pPr>
            <w:r w:rsidRPr="008D6822">
              <w:rPr>
                <w:sz w:val="24"/>
                <w:szCs w:val="24"/>
              </w:rPr>
              <w:t>Слушание музыки</w:t>
            </w:r>
          </w:p>
          <w:p w:rsidR="00FE2578" w:rsidRPr="008D6822" w:rsidRDefault="00D043E0" w:rsidP="008D6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ые инструменты»</w:t>
            </w:r>
          </w:p>
        </w:tc>
        <w:tc>
          <w:tcPr>
            <w:tcW w:w="2551" w:type="dxa"/>
          </w:tcPr>
          <w:p w:rsidR="00FE2578" w:rsidRPr="008D6822" w:rsidRDefault="00FE2578" w:rsidP="008D6822">
            <w:pPr>
              <w:rPr>
                <w:sz w:val="24"/>
                <w:szCs w:val="24"/>
              </w:rPr>
            </w:pPr>
            <w:r w:rsidRPr="008D6822">
              <w:rPr>
                <w:sz w:val="24"/>
                <w:szCs w:val="24"/>
              </w:rPr>
              <w:t>Шапкина Юлия Валентиновна</w:t>
            </w:r>
          </w:p>
          <w:p w:rsidR="00FE2578" w:rsidRPr="008D6822" w:rsidRDefault="00FE2578" w:rsidP="008D68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2578" w:rsidRDefault="009A4E87" w:rsidP="008D6822">
            <w:pPr>
              <w:pStyle w:val="ad"/>
            </w:pPr>
            <w:r>
              <w:t>Лауреат</w:t>
            </w:r>
          </w:p>
          <w:p w:rsidR="009A4E87" w:rsidRPr="008D6822" w:rsidRDefault="009A4E87" w:rsidP="008D6822">
            <w:pPr>
              <w:pStyle w:val="ad"/>
            </w:pPr>
            <w:r>
              <w:t>2 степени</w:t>
            </w:r>
          </w:p>
        </w:tc>
      </w:tr>
      <w:tr w:rsidR="009A4E87" w:rsidRPr="008D6822" w:rsidTr="009A4E87">
        <w:tc>
          <w:tcPr>
            <w:tcW w:w="675" w:type="dxa"/>
          </w:tcPr>
          <w:p w:rsidR="009A4E87" w:rsidRPr="008D6822" w:rsidRDefault="009A4E87" w:rsidP="008D682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A4E87" w:rsidRDefault="009A4E87" w:rsidP="00C61D8B">
            <w:r>
              <w:rPr>
                <w:sz w:val="24"/>
                <w:szCs w:val="24"/>
              </w:rPr>
              <w:t xml:space="preserve">Малявкина Анастасия   </w:t>
            </w:r>
          </w:p>
          <w:p w:rsidR="009A4E87" w:rsidRDefault="009A4E87" w:rsidP="00C61D8B">
            <w:r>
              <w:rPr>
                <w:sz w:val="24"/>
                <w:szCs w:val="24"/>
              </w:rPr>
              <w:t>8 лет</w:t>
            </w:r>
          </w:p>
          <w:p w:rsidR="009A4E87" w:rsidRDefault="009A4E87" w:rsidP="00C61D8B"/>
        </w:tc>
        <w:tc>
          <w:tcPr>
            <w:tcW w:w="2464" w:type="dxa"/>
          </w:tcPr>
          <w:p w:rsidR="009A4E87" w:rsidRDefault="009A4E87" w:rsidP="00C61D8B">
            <w:r>
              <w:rPr>
                <w:bCs/>
                <w:sz w:val="24"/>
                <w:szCs w:val="24"/>
              </w:rPr>
              <w:t xml:space="preserve">МБУДО </w:t>
            </w:r>
            <w:r w:rsidRPr="00240AB0">
              <w:rPr>
                <w:bCs/>
                <w:sz w:val="24"/>
                <w:szCs w:val="24"/>
              </w:rPr>
              <w:t>«Детская музыкальная</w:t>
            </w:r>
            <w:r>
              <w:rPr>
                <w:bCs/>
                <w:sz w:val="24"/>
                <w:szCs w:val="24"/>
              </w:rPr>
              <w:t xml:space="preserve"> школа № 4»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 w:rsidRPr="00240AB0">
              <w:rPr>
                <w:bCs/>
                <w:sz w:val="24"/>
                <w:szCs w:val="24"/>
              </w:rPr>
              <w:t>ологды</w:t>
            </w:r>
            <w:proofErr w:type="spellEnd"/>
          </w:p>
          <w:p w:rsidR="009A4E87" w:rsidRDefault="009A4E87" w:rsidP="00C61D8B">
            <w:pPr>
              <w:rPr>
                <w:bCs/>
              </w:rPr>
            </w:pPr>
            <w:r>
              <w:t>3 класс</w:t>
            </w:r>
          </w:p>
        </w:tc>
        <w:tc>
          <w:tcPr>
            <w:tcW w:w="4057" w:type="dxa"/>
          </w:tcPr>
          <w:p w:rsidR="009A4E87" w:rsidRDefault="009A4E87" w:rsidP="00C61D8B">
            <w:r>
              <w:rPr>
                <w:sz w:val="24"/>
                <w:szCs w:val="24"/>
              </w:rPr>
              <w:t>Традиционный кроссворд</w:t>
            </w:r>
          </w:p>
          <w:p w:rsidR="009A4E87" w:rsidRDefault="009A4E87" w:rsidP="00C61D8B"/>
        </w:tc>
        <w:tc>
          <w:tcPr>
            <w:tcW w:w="2551" w:type="dxa"/>
          </w:tcPr>
          <w:p w:rsidR="009A4E87" w:rsidRDefault="009A4E87" w:rsidP="00C61D8B">
            <w:pPr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Татьяна Васильевна</w:t>
            </w:r>
          </w:p>
          <w:p w:rsidR="009A4E87" w:rsidRDefault="009A4E87" w:rsidP="00C61D8B">
            <w:pPr>
              <w:ind w:right="1"/>
            </w:pPr>
          </w:p>
        </w:tc>
        <w:tc>
          <w:tcPr>
            <w:tcW w:w="2126" w:type="dxa"/>
          </w:tcPr>
          <w:p w:rsidR="009A4E87" w:rsidRDefault="009A4E87" w:rsidP="00914167">
            <w:pPr>
              <w:pStyle w:val="ad"/>
            </w:pPr>
            <w:r>
              <w:t>Лауреат</w:t>
            </w:r>
          </w:p>
          <w:p w:rsidR="009A4E87" w:rsidRPr="008D6822" w:rsidRDefault="009A4E87" w:rsidP="00914167">
            <w:pPr>
              <w:pStyle w:val="ad"/>
            </w:pPr>
            <w:r>
              <w:t>2 степени</w:t>
            </w:r>
          </w:p>
        </w:tc>
      </w:tr>
      <w:tr w:rsidR="009A4E87" w:rsidRPr="00FF6CCC" w:rsidTr="009A4E87">
        <w:tc>
          <w:tcPr>
            <w:tcW w:w="675" w:type="dxa"/>
          </w:tcPr>
          <w:p w:rsidR="009A4E87" w:rsidRPr="00FF6CCC" w:rsidRDefault="009A4E87" w:rsidP="00492CDD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A4E87" w:rsidRPr="00FF6CCC" w:rsidRDefault="009A4E87" w:rsidP="00FF6CCC">
            <w:pPr>
              <w:rPr>
                <w:sz w:val="24"/>
                <w:szCs w:val="24"/>
              </w:rPr>
            </w:pPr>
            <w:r w:rsidRPr="00FF6CCC">
              <w:rPr>
                <w:sz w:val="24"/>
                <w:szCs w:val="24"/>
              </w:rPr>
              <w:t>Мицкевич Матвей</w:t>
            </w:r>
          </w:p>
          <w:p w:rsidR="009A4E87" w:rsidRPr="00FF6CCC" w:rsidRDefault="009A4E87" w:rsidP="00FF6CCC">
            <w:pPr>
              <w:rPr>
                <w:sz w:val="24"/>
                <w:szCs w:val="24"/>
              </w:rPr>
            </w:pPr>
            <w:r w:rsidRPr="00FF6CCC">
              <w:rPr>
                <w:sz w:val="24"/>
                <w:szCs w:val="24"/>
              </w:rPr>
              <w:t>8 лет</w:t>
            </w:r>
          </w:p>
          <w:p w:rsidR="009A4E87" w:rsidRPr="00FF6CCC" w:rsidRDefault="009A4E87" w:rsidP="00FF6C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4E87" w:rsidRPr="00FF6CCC" w:rsidRDefault="009A4E87" w:rsidP="00FF6CCC">
            <w:pPr>
              <w:rPr>
                <w:sz w:val="24"/>
                <w:szCs w:val="24"/>
              </w:rPr>
            </w:pPr>
            <w:r w:rsidRPr="00FF6CCC">
              <w:rPr>
                <w:sz w:val="24"/>
                <w:szCs w:val="24"/>
              </w:rPr>
              <w:t>МБУДО «ДМШ» города Тулуна</w:t>
            </w:r>
          </w:p>
          <w:p w:rsidR="009A4E87" w:rsidRPr="00FF6CCC" w:rsidRDefault="009A4E87" w:rsidP="00FF6CCC">
            <w:pPr>
              <w:rPr>
                <w:sz w:val="24"/>
                <w:szCs w:val="24"/>
              </w:rPr>
            </w:pPr>
            <w:r w:rsidRPr="00FF6CCC">
              <w:rPr>
                <w:sz w:val="24"/>
                <w:szCs w:val="24"/>
              </w:rPr>
              <w:t>Иркутская обл.</w:t>
            </w:r>
          </w:p>
          <w:p w:rsidR="009A4E87" w:rsidRPr="00FF6CCC" w:rsidRDefault="009A4E87" w:rsidP="00FF6CCC">
            <w:pPr>
              <w:rPr>
                <w:sz w:val="24"/>
                <w:szCs w:val="24"/>
              </w:rPr>
            </w:pPr>
            <w:r w:rsidRPr="00FF6CCC">
              <w:rPr>
                <w:sz w:val="24"/>
                <w:szCs w:val="24"/>
              </w:rPr>
              <w:t>3 класс</w:t>
            </w:r>
          </w:p>
        </w:tc>
        <w:tc>
          <w:tcPr>
            <w:tcW w:w="4057" w:type="dxa"/>
          </w:tcPr>
          <w:p w:rsidR="009A4E87" w:rsidRPr="00FF6CCC" w:rsidRDefault="009A4E87" w:rsidP="00FF6CCC">
            <w:pPr>
              <w:rPr>
                <w:sz w:val="24"/>
                <w:szCs w:val="24"/>
              </w:rPr>
            </w:pPr>
            <w:r w:rsidRPr="00FF6CCC">
              <w:rPr>
                <w:sz w:val="24"/>
                <w:szCs w:val="24"/>
              </w:rPr>
              <w:t>Традиционный кроссворд</w:t>
            </w:r>
          </w:p>
          <w:p w:rsidR="009A4E87" w:rsidRPr="00FF6CCC" w:rsidRDefault="009A4E87" w:rsidP="00FF6CCC">
            <w:pPr>
              <w:rPr>
                <w:sz w:val="24"/>
                <w:szCs w:val="24"/>
              </w:rPr>
            </w:pPr>
            <w:r w:rsidRPr="00FF6CCC">
              <w:rPr>
                <w:sz w:val="24"/>
                <w:szCs w:val="24"/>
              </w:rPr>
              <w:t>сольфеджио</w:t>
            </w:r>
          </w:p>
          <w:p w:rsidR="009A4E87" w:rsidRPr="00FF6CCC" w:rsidRDefault="009A4E87" w:rsidP="00C64220">
            <w:pPr>
              <w:pStyle w:val="ad"/>
              <w:rPr>
                <w:lang w:eastAsia="en-US"/>
              </w:rPr>
            </w:pPr>
          </w:p>
        </w:tc>
        <w:tc>
          <w:tcPr>
            <w:tcW w:w="2551" w:type="dxa"/>
          </w:tcPr>
          <w:p w:rsidR="009A4E87" w:rsidRPr="00FF6CCC" w:rsidRDefault="009A4E87" w:rsidP="00FF6CCC">
            <w:pPr>
              <w:rPr>
                <w:sz w:val="24"/>
                <w:szCs w:val="24"/>
              </w:rPr>
            </w:pPr>
            <w:r w:rsidRPr="00FF6CCC">
              <w:rPr>
                <w:sz w:val="24"/>
                <w:szCs w:val="24"/>
              </w:rPr>
              <w:t>Коротенко Юлия Александровна</w:t>
            </w:r>
          </w:p>
          <w:p w:rsidR="009A4E87" w:rsidRPr="00FF6CCC" w:rsidRDefault="009A4E87" w:rsidP="00C64220">
            <w:pPr>
              <w:pStyle w:val="ad"/>
              <w:rPr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9A4E87" w:rsidRDefault="009A4E87" w:rsidP="00914167">
            <w:pPr>
              <w:pStyle w:val="ad"/>
            </w:pPr>
            <w:r>
              <w:t>Лауреат</w:t>
            </w:r>
          </w:p>
          <w:p w:rsidR="009A4E87" w:rsidRPr="008D6822" w:rsidRDefault="009A4E87" w:rsidP="00914167">
            <w:pPr>
              <w:pStyle w:val="ad"/>
            </w:pPr>
            <w:r>
              <w:t>2 степени</w:t>
            </w:r>
          </w:p>
        </w:tc>
      </w:tr>
      <w:tr w:rsidR="009A4E87" w:rsidRPr="008D6822" w:rsidTr="009A4E87">
        <w:tc>
          <w:tcPr>
            <w:tcW w:w="675" w:type="dxa"/>
          </w:tcPr>
          <w:p w:rsidR="009A4E87" w:rsidRPr="008D6822" w:rsidRDefault="009A4E87" w:rsidP="008D682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A4E87" w:rsidRDefault="009A4E87" w:rsidP="00A06619">
            <w:r>
              <w:rPr>
                <w:sz w:val="24"/>
                <w:szCs w:val="24"/>
              </w:rPr>
              <w:t xml:space="preserve">Попова Елизавета </w:t>
            </w:r>
          </w:p>
          <w:p w:rsidR="009A4E87" w:rsidRDefault="009A4E87" w:rsidP="00A06619">
            <w:r>
              <w:rPr>
                <w:sz w:val="24"/>
                <w:szCs w:val="24"/>
              </w:rPr>
              <w:t>13 лет</w:t>
            </w:r>
          </w:p>
          <w:p w:rsidR="009A4E87" w:rsidRPr="008D6822" w:rsidRDefault="009A4E87" w:rsidP="00A06619"/>
        </w:tc>
        <w:tc>
          <w:tcPr>
            <w:tcW w:w="2464" w:type="dxa"/>
          </w:tcPr>
          <w:p w:rsidR="009A4E87" w:rsidRDefault="009A4E87" w:rsidP="00A06619">
            <w:r>
              <w:rPr>
                <w:bCs/>
                <w:sz w:val="24"/>
                <w:szCs w:val="24"/>
              </w:rPr>
              <w:t xml:space="preserve">МБУДО </w:t>
            </w:r>
            <w:r w:rsidRPr="00240AB0">
              <w:rPr>
                <w:bCs/>
                <w:sz w:val="24"/>
                <w:szCs w:val="24"/>
              </w:rPr>
              <w:t>«Детская музыкальная</w:t>
            </w:r>
            <w:r>
              <w:rPr>
                <w:bCs/>
                <w:sz w:val="24"/>
                <w:szCs w:val="24"/>
              </w:rPr>
              <w:t xml:space="preserve"> школа № 4»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 w:rsidRPr="00240AB0">
              <w:rPr>
                <w:bCs/>
                <w:sz w:val="24"/>
                <w:szCs w:val="24"/>
              </w:rPr>
              <w:t>ологды</w:t>
            </w:r>
            <w:proofErr w:type="spellEnd"/>
          </w:p>
          <w:p w:rsidR="009A4E87" w:rsidRPr="008D6822" w:rsidRDefault="009A4E87" w:rsidP="008D6822">
            <w:r>
              <w:t>3 класс</w:t>
            </w:r>
          </w:p>
        </w:tc>
        <w:tc>
          <w:tcPr>
            <w:tcW w:w="4057" w:type="dxa"/>
          </w:tcPr>
          <w:p w:rsidR="009A4E87" w:rsidRDefault="009A4E87" w:rsidP="00A06619">
            <w:r>
              <w:rPr>
                <w:sz w:val="24"/>
                <w:szCs w:val="24"/>
              </w:rPr>
              <w:t>Традиционный кроссворд</w:t>
            </w:r>
          </w:p>
          <w:p w:rsidR="009A4E87" w:rsidRDefault="009A4E87" w:rsidP="00A06619">
            <w:r>
              <w:rPr>
                <w:sz w:val="24"/>
                <w:szCs w:val="24"/>
              </w:rPr>
              <w:t>Музыкальная литература</w:t>
            </w:r>
          </w:p>
          <w:p w:rsidR="009A4E87" w:rsidRPr="008D6822" w:rsidRDefault="009A4E87" w:rsidP="008D6822">
            <w:r>
              <w:t>«</w:t>
            </w:r>
            <w:proofErr w:type="spellStart"/>
            <w:r>
              <w:t>И.Бах</w:t>
            </w:r>
            <w:proofErr w:type="spellEnd"/>
            <w:r>
              <w:t>»</w:t>
            </w:r>
          </w:p>
        </w:tc>
        <w:tc>
          <w:tcPr>
            <w:tcW w:w="2551" w:type="dxa"/>
          </w:tcPr>
          <w:p w:rsidR="009A4E87" w:rsidRDefault="009A4E87" w:rsidP="00A06619">
            <w:proofErr w:type="spellStart"/>
            <w:r>
              <w:rPr>
                <w:sz w:val="24"/>
                <w:szCs w:val="24"/>
              </w:rPr>
              <w:t>Грибкова</w:t>
            </w:r>
            <w:proofErr w:type="spellEnd"/>
            <w:r>
              <w:rPr>
                <w:sz w:val="24"/>
                <w:szCs w:val="24"/>
              </w:rPr>
              <w:t xml:space="preserve"> Александра Сергеевна</w:t>
            </w:r>
          </w:p>
          <w:p w:rsidR="009A4E87" w:rsidRPr="008D6822" w:rsidRDefault="009A4E87" w:rsidP="008D6822"/>
        </w:tc>
        <w:tc>
          <w:tcPr>
            <w:tcW w:w="2126" w:type="dxa"/>
          </w:tcPr>
          <w:p w:rsidR="009A4E87" w:rsidRPr="008D6822" w:rsidRDefault="009A4E87" w:rsidP="008D6822">
            <w:pPr>
              <w:pStyle w:val="ad"/>
            </w:pPr>
            <w:r>
              <w:t>Лауреат</w:t>
            </w:r>
            <w:r>
              <w:br/>
              <w:t>3 степени</w:t>
            </w:r>
          </w:p>
        </w:tc>
      </w:tr>
      <w:tr w:rsidR="009A4E87" w:rsidRPr="008D6822" w:rsidTr="009A4E87">
        <w:tc>
          <w:tcPr>
            <w:tcW w:w="675" w:type="dxa"/>
          </w:tcPr>
          <w:p w:rsidR="009A4E87" w:rsidRPr="008D6822" w:rsidRDefault="009A4E87" w:rsidP="008D682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9A4E87" w:rsidRDefault="009A4E87" w:rsidP="00C61D8B">
            <w:r>
              <w:rPr>
                <w:sz w:val="24"/>
                <w:szCs w:val="24"/>
              </w:rPr>
              <w:t>Сахарова Анастасия</w:t>
            </w:r>
          </w:p>
          <w:p w:rsidR="009A4E87" w:rsidRDefault="009A4E87" w:rsidP="00C61D8B">
            <w:r>
              <w:rPr>
                <w:sz w:val="24"/>
                <w:szCs w:val="24"/>
              </w:rPr>
              <w:t>9 лет</w:t>
            </w:r>
          </w:p>
          <w:p w:rsidR="009A4E87" w:rsidRDefault="009A4E87" w:rsidP="00A06619"/>
        </w:tc>
        <w:tc>
          <w:tcPr>
            <w:tcW w:w="2464" w:type="dxa"/>
          </w:tcPr>
          <w:p w:rsidR="009A4E87" w:rsidRDefault="009A4E87" w:rsidP="00C61D8B">
            <w:r>
              <w:rPr>
                <w:bCs/>
                <w:sz w:val="24"/>
                <w:szCs w:val="24"/>
              </w:rPr>
              <w:t xml:space="preserve">МБУДО </w:t>
            </w:r>
            <w:r w:rsidRPr="00240AB0">
              <w:rPr>
                <w:bCs/>
                <w:sz w:val="24"/>
                <w:szCs w:val="24"/>
              </w:rPr>
              <w:t>«Детская музыкальная</w:t>
            </w:r>
            <w:r>
              <w:rPr>
                <w:bCs/>
                <w:sz w:val="24"/>
                <w:szCs w:val="24"/>
              </w:rPr>
              <w:t xml:space="preserve"> школа № 4»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 w:rsidRPr="00240AB0">
              <w:rPr>
                <w:bCs/>
                <w:sz w:val="24"/>
                <w:szCs w:val="24"/>
              </w:rPr>
              <w:t>ологды</w:t>
            </w:r>
            <w:proofErr w:type="spellEnd"/>
          </w:p>
          <w:p w:rsidR="009A4E87" w:rsidRDefault="009A4E87" w:rsidP="00C61D8B">
            <w:pPr>
              <w:rPr>
                <w:bCs/>
              </w:rPr>
            </w:pPr>
            <w:r>
              <w:t>3 класс</w:t>
            </w:r>
          </w:p>
        </w:tc>
        <w:tc>
          <w:tcPr>
            <w:tcW w:w="4057" w:type="dxa"/>
          </w:tcPr>
          <w:p w:rsidR="009A4E87" w:rsidRDefault="009A4E87" w:rsidP="00C61D8B">
            <w:r>
              <w:rPr>
                <w:sz w:val="24"/>
                <w:szCs w:val="24"/>
              </w:rPr>
              <w:t>Традиционный кроссворд</w:t>
            </w:r>
          </w:p>
          <w:p w:rsidR="009A4E87" w:rsidRDefault="009A4E87" w:rsidP="00A06619"/>
        </w:tc>
        <w:tc>
          <w:tcPr>
            <w:tcW w:w="2551" w:type="dxa"/>
          </w:tcPr>
          <w:p w:rsidR="009A4E87" w:rsidRDefault="009A4E87" w:rsidP="00C61D8B">
            <w:pPr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Татьяна Васильевна</w:t>
            </w:r>
          </w:p>
          <w:p w:rsidR="009A4E87" w:rsidRDefault="009A4E87" w:rsidP="00C61D8B"/>
        </w:tc>
        <w:tc>
          <w:tcPr>
            <w:tcW w:w="2126" w:type="dxa"/>
          </w:tcPr>
          <w:p w:rsidR="009A4E87" w:rsidRPr="008D6822" w:rsidRDefault="009A4E87" w:rsidP="008D6822">
            <w:pPr>
              <w:pStyle w:val="ad"/>
            </w:pPr>
            <w:r>
              <w:t xml:space="preserve">Лауреат </w:t>
            </w:r>
            <w:r>
              <w:br/>
              <w:t xml:space="preserve">1 степени </w:t>
            </w:r>
            <w:r>
              <w:br/>
            </w:r>
            <w:r w:rsidRPr="009A4E87">
              <w:rPr>
                <w:i/>
              </w:rPr>
              <w:t>+ диплом «За оригинальность»</w:t>
            </w:r>
          </w:p>
        </w:tc>
      </w:tr>
    </w:tbl>
    <w:p w:rsidR="00492CDD" w:rsidRDefault="00492CDD"/>
    <w:p w:rsidR="00492CDD" w:rsidRDefault="00492CDD" w:rsidP="00492CDD">
      <w:pPr>
        <w:rPr>
          <w:b/>
          <w:sz w:val="32"/>
          <w:szCs w:val="32"/>
        </w:rPr>
      </w:pPr>
      <w:r>
        <w:rPr>
          <w:b/>
          <w:sz w:val="32"/>
          <w:szCs w:val="32"/>
        </w:rPr>
        <w:t>4 класс</w:t>
      </w:r>
    </w:p>
    <w:p w:rsidR="00492CDD" w:rsidRDefault="00492CDD"/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7971CC" w:rsidRPr="00FE2578" w:rsidTr="00C61D8B">
        <w:tc>
          <w:tcPr>
            <w:tcW w:w="675" w:type="dxa"/>
          </w:tcPr>
          <w:p w:rsidR="007971CC" w:rsidRPr="00FE2578" w:rsidRDefault="007971CC" w:rsidP="00555CA8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7971CC" w:rsidRDefault="007971CC" w:rsidP="007971CC">
            <w:r>
              <w:rPr>
                <w:sz w:val="24"/>
                <w:szCs w:val="24"/>
              </w:rPr>
              <w:t xml:space="preserve">Новикова Лада </w:t>
            </w:r>
          </w:p>
          <w:p w:rsidR="007971CC" w:rsidRDefault="007971CC" w:rsidP="007971CC">
            <w:r w:rsidRPr="000F27BC">
              <w:rPr>
                <w:sz w:val="24"/>
                <w:szCs w:val="24"/>
              </w:rPr>
              <w:t>13 лет</w:t>
            </w:r>
          </w:p>
          <w:p w:rsidR="007971CC" w:rsidRPr="00FE2578" w:rsidRDefault="007971CC" w:rsidP="007971CC"/>
        </w:tc>
        <w:tc>
          <w:tcPr>
            <w:tcW w:w="2464" w:type="dxa"/>
          </w:tcPr>
          <w:p w:rsidR="007971CC" w:rsidRDefault="007971CC" w:rsidP="007971CC">
            <w:r>
              <w:rPr>
                <w:bCs/>
                <w:sz w:val="24"/>
                <w:szCs w:val="24"/>
              </w:rPr>
              <w:t xml:space="preserve">МБУДО </w:t>
            </w:r>
            <w:r w:rsidRPr="00240AB0">
              <w:rPr>
                <w:bCs/>
                <w:sz w:val="24"/>
                <w:szCs w:val="24"/>
              </w:rPr>
              <w:t>«Детская музыкальная</w:t>
            </w:r>
            <w:r>
              <w:rPr>
                <w:bCs/>
                <w:sz w:val="24"/>
                <w:szCs w:val="24"/>
              </w:rPr>
              <w:t xml:space="preserve"> школа № 4»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 w:rsidRPr="00240AB0">
              <w:rPr>
                <w:bCs/>
                <w:sz w:val="24"/>
                <w:szCs w:val="24"/>
              </w:rPr>
              <w:t>ологды</w:t>
            </w:r>
            <w:proofErr w:type="spellEnd"/>
          </w:p>
          <w:p w:rsidR="007971CC" w:rsidRPr="00FE2578" w:rsidRDefault="007971CC" w:rsidP="007971CC">
            <w:pPr>
              <w:rPr>
                <w:bCs/>
              </w:rPr>
            </w:pPr>
            <w:r>
              <w:t>4 класс</w:t>
            </w:r>
          </w:p>
        </w:tc>
        <w:tc>
          <w:tcPr>
            <w:tcW w:w="4057" w:type="dxa"/>
          </w:tcPr>
          <w:p w:rsidR="007971CC" w:rsidRDefault="007971CC" w:rsidP="007971CC">
            <w:r>
              <w:rPr>
                <w:sz w:val="24"/>
                <w:szCs w:val="24"/>
              </w:rPr>
              <w:t>Традиционный кроссворд</w:t>
            </w:r>
          </w:p>
          <w:p w:rsidR="007971CC" w:rsidRDefault="007971CC" w:rsidP="007971CC">
            <w:r>
              <w:rPr>
                <w:sz w:val="24"/>
                <w:szCs w:val="24"/>
              </w:rPr>
              <w:t>Музыкальная литература</w:t>
            </w:r>
          </w:p>
          <w:p w:rsidR="007971CC" w:rsidRPr="00FE2578" w:rsidRDefault="009A4E87" w:rsidP="00FE2578">
            <w:r>
              <w:t>«</w:t>
            </w:r>
            <w:proofErr w:type="spellStart"/>
            <w:r>
              <w:t>М.Глинка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7971CC" w:rsidRDefault="007971CC" w:rsidP="009A4E87">
            <w:pPr>
              <w:ind w:right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кова</w:t>
            </w:r>
            <w:proofErr w:type="spellEnd"/>
            <w:r>
              <w:rPr>
                <w:sz w:val="24"/>
                <w:szCs w:val="24"/>
              </w:rPr>
              <w:t xml:space="preserve"> Александра Сергеевна</w:t>
            </w:r>
          </w:p>
          <w:p w:rsidR="007971CC" w:rsidRPr="00FE2578" w:rsidRDefault="007971CC" w:rsidP="009A4E87">
            <w:pPr>
              <w:ind w:right="1"/>
            </w:pPr>
          </w:p>
        </w:tc>
        <w:tc>
          <w:tcPr>
            <w:tcW w:w="1843" w:type="dxa"/>
          </w:tcPr>
          <w:p w:rsidR="007971CC" w:rsidRPr="00FE2578" w:rsidRDefault="00B22DE3" w:rsidP="00BE54DD">
            <w:r>
              <w:t xml:space="preserve">Лауреат </w:t>
            </w:r>
            <w:r>
              <w:br/>
              <w:t>3 степени</w:t>
            </w:r>
          </w:p>
        </w:tc>
      </w:tr>
      <w:tr w:rsidR="00B22DE3" w:rsidRPr="00FE2578" w:rsidTr="00C61D8B">
        <w:tc>
          <w:tcPr>
            <w:tcW w:w="675" w:type="dxa"/>
          </w:tcPr>
          <w:p w:rsidR="00B22DE3" w:rsidRPr="00FE2578" w:rsidRDefault="00B22DE3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22DE3" w:rsidRPr="00FE2578" w:rsidRDefault="00B22DE3" w:rsidP="00C61D8B">
            <w:pPr>
              <w:rPr>
                <w:sz w:val="24"/>
                <w:szCs w:val="24"/>
              </w:rPr>
            </w:pPr>
            <w:r w:rsidRPr="00FE2578">
              <w:rPr>
                <w:sz w:val="24"/>
                <w:szCs w:val="24"/>
              </w:rPr>
              <w:t>Гусев Никита</w:t>
            </w:r>
            <w:r w:rsidRPr="00FE2578">
              <w:rPr>
                <w:sz w:val="24"/>
                <w:szCs w:val="24"/>
              </w:rPr>
              <w:br/>
              <w:t>11 лет</w:t>
            </w:r>
          </w:p>
        </w:tc>
        <w:tc>
          <w:tcPr>
            <w:tcW w:w="2464" w:type="dxa"/>
          </w:tcPr>
          <w:p w:rsidR="00B22DE3" w:rsidRPr="00FE2578" w:rsidRDefault="00B22DE3" w:rsidP="00C61D8B">
            <w:pPr>
              <w:rPr>
                <w:bCs/>
                <w:sz w:val="24"/>
                <w:szCs w:val="24"/>
              </w:rPr>
            </w:pPr>
            <w:r w:rsidRPr="00FE2578">
              <w:rPr>
                <w:bCs/>
                <w:sz w:val="24"/>
                <w:szCs w:val="24"/>
              </w:rPr>
              <w:t xml:space="preserve">МАУДО «Детская школа искусств №5» </w:t>
            </w:r>
            <w:proofErr w:type="spellStart"/>
            <w:r w:rsidRPr="00FE2578">
              <w:rPr>
                <w:bCs/>
                <w:sz w:val="24"/>
                <w:szCs w:val="24"/>
              </w:rPr>
              <w:t>г</w:t>
            </w:r>
            <w:proofErr w:type="gramStart"/>
            <w:r w:rsidRPr="00FE2578">
              <w:rPr>
                <w:bCs/>
                <w:sz w:val="24"/>
                <w:szCs w:val="24"/>
              </w:rPr>
              <w:t>.В</w:t>
            </w:r>
            <w:proofErr w:type="gramEnd"/>
            <w:r w:rsidRPr="00FE2578">
              <w:rPr>
                <w:bCs/>
                <w:sz w:val="24"/>
                <w:szCs w:val="24"/>
              </w:rPr>
              <w:t>ологды</w:t>
            </w:r>
            <w:proofErr w:type="spellEnd"/>
            <w:r w:rsidRPr="00FE2578">
              <w:rPr>
                <w:bCs/>
                <w:sz w:val="24"/>
                <w:szCs w:val="24"/>
              </w:rPr>
              <w:br/>
              <w:t>4 класс</w:t>
            </w:r>
          </w:p>
        </w:tc>
        <w:tc>
          <w:tcPr>
            <w:tcW w:w="4057" w:type="dxa"/>
          </w:tcPr>
          <w:p w:rsidR="00B22DE3" w:rsidRPr="00FE2578" w:rsidRDefault="00B22DE3" w:rsidP="00FE2578">
            <w:pPr>
              <w:rPr>
                <w:sz w:val="24"/>
                <w:szCs w:val="24"/>
              </w:rPr>
            </w:pPr>
            <w:r w:rsidRPr="00FE2578">
              <w:rPr>
                <w:sz w:val="24"/>
                <w:szCs w:val="24"/>
              </w:rPr>
              <w:t>Традиционный кроссворд</w:t>
            </w:r>
          </w:p>
          <w:p w:rsidR="00B22DE3" w:rsidRPr="00FE2578" w:rsidRDefault="00B22DE3" w:rsidP="00C6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кие разные оркестры»</w:t>
            </w:r>
          </w:p>
        </w:tc>
        <w:tc>
          <w:tcPr>
            <w:tcW w:w="2835" w:type="dxa"/>
          </w:tcPr>
          <w:p w:rsidR="00B22DE3" w:rsidRPr="00FE2578" w:rsidRDefault="00B22DE3" w:rsidP="00C61D8B">
            <w:pPr>
              <w:ind w:right="1"/>
              <w:rPr>
                <w:sz w:val="24"/>
                <w:szCs w:val="24"/>
              </w:rPr>
            </w:pPr>
            <w:proofErr w:type="spellStart"/>
            <w:r w:rsidRPr="00FE2578">
              <w:rPr>
                <w:sz w:val="24"/>
                <w:szCs w:val="24"/>
              </w:rPr>
              <w:t>Стрежнева</w:t>
            </w:r>
            <w:proofErr w:type="spellEnd"/>
            <w:r w:rsidRPr="00FE2578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843" w:type="dxa"/>
          </w:tcPr>
          <w:p w:rsidR="00B22DE3" w:rsidRDefault="00B22DE3" w:rsidP="00914167">
            <w:pPr>
              <w:pStyle w:val="ad"/>
            </w:pPr>
            <w:r>
              <w:t>Лауреат</w:t>
            </w:r>
          </w:p>
          <w:p w:rsidR="00B22DE3" w:rsidRPr="008D6822" w:rsidRDefault="00B22DE3" w:rsidP="00914167">
            <w:pPr>
              <w:pStyle w:val="ad"/>
            </w:pPr>
            <w:r>
              <w:t>2 степени</w:t>
            </w:r>
          </w:p>
        </w:tc>
      </w:tr>
      <w:tr w:rsidR="00B22DE3" w:rsidRPr="00E52F06" w:rsidTr="00C61D8B">
        <w:tc>
          <w:tcPr>
            <w:tcW w:w="675" w:type="dxa"/>
          </w:tcPr>
          <w:p w:rsidR="00B22DE3" w:rsidRPr="00E52F06" w:rsidRDefault="00B22DE3" w:rsidP="00555CA8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22DE3" w:rsidRDefault="00B22DE3" w:rsidP="00C61D8B">
            <w:r>
              <w:rPr>
                <w:sz w:val="24"/>
                <w:szCs w:val="24"/>
              </w:rPr>
              <w:t xml:space="preserve">Дружинина Полина </w:t>
            </w:r>
          </w:p>
          <w:p w:rsidR="00B22DE3" w:rsidRDefault="00B22DE3" w:rsidP="00C61D8B">
            <w:r w:rsidRPr="00CC5AF5">
              <w:rPr>
                <w:sz w:val="24"/>
                <w:szCs w:val="24"/>
              </w:rPr>
              <w:t>10 лет</w:t>
            </w:r>
          </w:p>
          <w:p w:rsidR="00B22DE3" w:rsidRDefault="00B22DE3" w:rsidP="00C61D8B"/>
        </w:tc>
        <w:tc>
          <w:tcPr>
            <w:tcW w:w="2464" w:type="dxa"/>
          </w:tcPr>
          <w:p w:rsidR="00B22DE3" w:rsidRDefault="00B22DE3" w:rsidP="00C61D8B">
            <w:r>
              <w:rPr>
                <w:bCs/>
                <w:sz w:val="24"/>
                <w:szCs w:val="24"/>
              </w:rPr>
              <w:t xml:space="preserve">МБУДО </w:t>
            </w:r>
            <w:r w:rsidRPr="00240AB0">
              <w:rPr>
                <w:bCs/>
                <w:sz w:val="24"/>
                <w:szCs w:val="24"/>
              </w:rPr>
              <w:t>«Детская музыкальная</w:t>
            </w:r>
            <w:r>
              <w:rPr>
                <w:bCs/>
                <w:sz w:val="24"/>
                <w:szCs w:val="24"/>
              </w:rPr>
              <w:t xml:space="preserve"> школа № 4»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 w:rsidRPr="00240AB0">
              <w:rPr>
                <w:bCs/>
                <w:sz w:val="24"/>
                <w:szCs w:val="24"/>
              </w:rPr>
              <w:t>ологды</w:t>
            </w:r>
            <w:proofErr w:type="spellEnd"/>
          </w:p>
          <w:p w:rsidR="00B22DE3" w:rsidRDefault="00B22DE3" w:rsidP="00C61D8B">
            <w:pPr>
              <w:rPr>
                <w:bCs/>
              </w:rPr>
            </w:pPr>
            <w:r>
              <w:t>4 класс</w:t>
            </w:r>
          </w:p>
        </w:tc>
        <w:tc>
          <w:tcPr>
            <w:tcW w:w="4057" w:type="dxa"/>
          </w:tcPr>
          <w:p w:rsidR="00B22DE3" w:rsidRDefault="00B22DE3" w:rsidP="00C61D8B">
            <w:r>
              <w:rPr>
                <w:sz w:val="24"/>
                <w:szCs w:val="24"/>
              </w:rPr>
              <w:t>Традиционный кроссворд</w:t>
            </w:r>
          </w:p>
          <w:p w:rsidR="00B22DE3" w:rsidRDefault="00B22DE3" w:rsidP="00C61D8B">
            <w:r>
              <w:rPr>
                <w:sz w:val="24"/>
                <w:szCs w:val="24"/>
              </w:rPr>
              <w:t>Музыкальная литература</w:t>
            </w:r>
          </w:p>
          <w:p w:rsidR="00B22DE3" w:rsidRDefault="00B22DE3" w:rsidP="00C61D8B"/>
        </w:tc>
        <w:tc>
          <w:tcPr>
            <w:tcW w:w="2835" w:type="dxa"/>
          </w:tcPr>
          <w:p w:rsidR="00B22DE3" w:rsidRDefault="00B22DE3" w:rsidP="00C61D8B">
            <w:pPr>
              <w:ind w:right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йзуллина</w:t>
            </w:r>
            <w:proofErr w:type="spellEnd"/>
            <w:r>
              <w:rPr>
                <w:sz w:val="24"/>
                <w:szCs w:val="24"/>
              </w:rPr>
              <w:t xml:space="preserve"> Анастасия Глебовна</w:t>
            </w:r>
          </w:p>
          <w:p w:rsidR="00B22DE3" w:rsidRDefault="00B22DE3" w:rsidP="00C61D8B">
            <w:pPr>
              <w:ind w:right="1"/>
            </w:pPr>
          </w:p>
        </w:tc>
        <w:tc>
          <w:tcPr>
            <w:tcW w:w="1843" w:type="dxa"/>
          </w:tcPr>
          <w:p w:rsidR="00B22DE3" w:rsidRDefault="00B22DE3" w:rsidP="00914167">
            <w:pPr>
              <w:pStyle w:val="ad"/>
            </w:pPr>
            <w:r>
              <w:t>Лауреат</w:t>
            </w:r>
          </w:p>
          <w:p w:rsidR="00B22DE3" w:rsidRPr="008D6822" w:rsidRDefault="00B22DE3" w:rsidP="00914167">
            <w:pPr>
              <w:pStyle w:val="ad"/>
            </w:pPr>
            <w:r>
              <w:t>2 степени</w:t>
            </w:r>
          </w:p>
        </w:tc>
      </w:tr>
      <w:tr w:rsidR="00B22DE3" w:rsidRPr="00E52F06" w:rsidTr="00C61D8B">
        <w:tc>
          <w:tcPr>
            <w:tcW w:w="675" w:type="dxa"/>
          </w:tcPr>
          <w:p w:rsidR="00B22DE3" w:rsidRPr="00E52F06" w:rsidRDefault="00B22DE3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22DE3" w:rsidRDefault="00B22DE3" w:rsidP="00C61D8B">
            <w:r>
              <w:rPr>
                <w:sz w:val="24"/>
                <w:szCs w:val="24"/>
              </w:rPr>
              <w:t>Махаева Анастасия</w:t>
            </w:r>
          </w:p>
          <w:p w:rsidR="00B22DE3" w:rsidRDefault="00B22DE3" w:rsidP="00C61D8B">
            <w:r w:rsidRPr="00787D0E">
              <w:rPr>
                <w:sz w:val="24"/>
                <w:szCs w:val="24"/>
              </w:rPr>
              <w:t>10 лет</w:t>
            </w:r>
          </w:p>
          <w:p w:rsidR="00B22DE3" w:rsidRPr="00E52F06" w:rsidRDefault="00B22DE3" w:rsidP="00C61D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B22DE3" w:rsidRDefault="00B22DE3" w:rsidP="00C61D8B">
            <w:r>
              <w:rPr>
                <w:bCs/>
                <w:sz w:val="24"/>
                <w:szCs w:val="24"/>
              </w:rPr>
              <w:t xml:space="preserve">МБУДО </w:t>
            </w:r>
            <w:r w:rsidRPr="00240AB0">
              <w:rPr>
                <w:bCs/>
                <w:sz w:val="24"/>
                <w:szCs w:val="24"/>
              </w:rPr>
              <w:t>«Детская музыкальная</w:t>
            </w:r>
            <w:r>
              <w:rPr>
                <w:bCs/>
                <w:sz w:val="24"/>
                <w:szCs w:val="24"/>
              </w:rPr>
              <w:t xml:space="preserve"> школа № 4»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 w:rsidRPr="00240AB0">
              <w:rPr>
                <w:bCs/>
                <w:sz w:val="24"/>
                <w:szCs w:val="24"/>
              </w:rPr>
              <w:t>ологды</w:t>
            </w:r>
            <w:proofErr w:type="spellEnd"/>
          </w:p>
          <w:p w:rsidR="00B22DE3" w:rsidRPr="00E52F06" w:rsidRDefault="00B22DE3" w:rsidP="00C61D8B">
            <w:pPr>
              <w:rPr>
                <w:color w:val="000000"/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4057" w:type="dxa"/>
          </w:tcPr>
          <w:p w:rsidR="00B22DE3" w:rsidRDefault="00B22DE3" w:rsidP="00C61D8B">
            <w:r>
              <w:rPr>
                <w:sz w:val="24"/>
                <w:szCs w:val="24"/>
              </w:rPr>
              <w:t>Традиционный кроссворд</w:t>
            </w:r>
          </w:p>
          <w:p w:rsidR="00B22DE3" w:rsidRDefault="00B22DE3" w:rsidP="00C61D8B">
            <w:r>
              <w:rPr>
                <w:sz w:val="24"/>
                <w:szCs w:val="24"/>
              </w:rPr>
              <w:t>сольфеджио</w:t>
            </w:r>
          </w:p>
          <w:p w:rsidR="00B22DE3" w:rsidRPr="00E52F06" w:rsidRDefault="00B22DE3" w:rsidP="00BE54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22DE3" w:rsidRDefault="00B22DE3" w:rsidP="00C61D8B">
            <w:pPr>
              <w:ind w:right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лова</w:t>
            </w:r>
            <w:proofErr w:type="spellEnd"/>
            <w:r>
              <w:rPr>
                <w:sz w:val="24"/>
                <w:szCs w:val="24"/>
              </w:rPr>
              <w:t xml:space="preserve"> Елизавета Валерьевна</w:t>
            </w:r>
          </w:p>
          <w:p w:rsidR="00B22DE3" w:rsidRPr="00E52F06" w:rsidRDefault="00B22DE3" w:rsidP="00BE54DD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2DE3" w:rsidRDefault="00B22DE3" w:rsidP="00914167">
            <w:pPr>
              <w:pStyle w:val="ad"/>
            </w:pPr>
            <w:r>
              <w:t>Лауреат</w:t>
            </w:r>
          </w:p>
          <w:p w:rsidR="00B22DE3" w:rsidRPr="008D6822" w:rsidRDefault="00B22DE3" w:rsidP="00914167">
            <w:pPr>
              <w:pStyle w:val="ad"/>
            </w:pPr>
            <w:r>
              <w:t>2 степени</w:t>
            </w:r>
          </w:p>
        </w:tc>
      </w:tr>
    </w:tbl>
    <w:p w:rsidR="00492CDD" w:rsidRDefault="00492CDD"/>
    <w:p w:rsidR="00230954" w:rsidRDefault="00230954" w:rsidP="00492CDD">
      <w:pPr>
        <w:rPr>
          <w:b/>
          <w:sz w:val="32"/>
          <w:szCs w:val="32"/>
        </w:rPr>
      </w:pPr>
    </w:p>
    <w:p w:rsidR="00492CDD" w:rsidRDefault="00492CDD" w:rsidP="00492CDD">
      <w:pPr>
        <w:rPr>
          <w:b/>
          <w:sz w:val="32"/>
          <w:szCs w:val="32"/>
        </w:rPr>
      </w:pPr>
      <w:r>
        <w:rPr>
          <w:b/>
          <w:sz w:val="32"/>
          <w:szCs w:val="32"/>
        </w:rPr>
        <w:t>5 класс</w:t>
      </w:r>
    </w:p>
    <w:p w:rsidR="00492CDD" w:rsidRDefault="00492CDD"/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B22DE3" w:rsidRPr="008D146D" w:rsidTr="00555CA8">
        <w:tc>
          <w:tcPr>
            <w:tcW w:w="675" w:type="dxa"/>
          </w:tcPr>
          <w:p w:rsidR="00B22DE3" w:rsidRPr="008D146D" w:rsidRDefault="00B22DE3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22DE3" w:rsidRPr="008D146D" w:rsidRDefault="00B22DE3" w:rsidP="008D1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уева</w:t>
            </w:r>
            <w:proofErr w:type="spellEnd"/>
            <w:r>
              <w:rPr>
                <w:sz w:val="24"/>
                <w:szCs w:val="24"/>
              </w:rPr>
              <w:t xml:space="preserve"> Ульяна</w:t>
            </w:r>
            <w:r>
              <w:rPr>
                <w:sz w:val="24"/>
                <w:szCs w:val="24"/>
              </w:rPr>
              <w:br/>
              <w:t>11 лет</w:t>
            </w:r>
          </w:p>
        </w:tc>
        <w:tc>
          <w:tcPr>
            <w:tcW w:w="2464" w:type="dxa"/>
          </w:tcPr>
          <w:p w:rsidR="00B22DE3" w:rsidRDefault="00B22DE3" w:rsidP="008D1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ДМШ» города Тулуна, Иркутская область</w:t>
            </w:r>
          </w:p>
          <w:p w:rsidR="00B22DE3" w:rsidRPr="008D146D" w:rsidRDefault="00B22DE3" w:rsidP="008D1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4057" w:type="dxa"/>
          </w:tcPr>
          <w:p w:rsidR="00B22DE3" w:rsidRPr="008D146D" w:rsidRDefault="00B22DE3" w:rsidP="009A2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й кроссворд по сольфеджио</w:t>
            </w:r>
          </w:p>
        </w:tc>
        <w:tc>
          <w:tcPr>
            <w:tcW w:w="2835" w:type="dxa"/>
          </w:tcPr>
          <w:p w:rsidR="00B22DE3" w:rsidRPr="008D146D" w:rsidRDefault="00B22DE3" w:rsidP="009A2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кевич Надежда Олеговна</w:t>
            </w:r>
          </w:p>
        </w:tc>
        <w:tc>
          <w:tcPr>
            <w:tcW w:w="1843" w:type="dxa"/>
          </w:tcPr>
          <w:p w:rsidR="00B22DE3" w:rsidRDefault="00B22DE3" w:rsidP="00914167">
            <w:pPr>
              <w:pStyle w:val="ad"/>
            </w:pPr>
            <w:r>
              <w:t>Лауреат</w:t>
            </w:r>
          </w:p>
          <w:p w:rsidR="00B22DE3" w:rsidRPr="008D6822" w:rsidRDefault="00B22DE3" w:rsidP="00914167">
            <w:pPr>
              <w:pStyle w:val="ad"/>
            </w:pPr>
            <w:r>
              <w:t>3</w:t>
            </w:r>
            <w:r>
              <w:t xml:space="preserve"> степени</w:t>
            </w:r>
          </w:p>
        </w:tc>
      </w:tr>
      <w:tr w:rsidR="00B22DE3" w:rsidRPr="007C1C80" w:rsidTr="00555CA8">
        <w:tc>
          <w:tcPr>
            <w:tcW w:w="675" w:type="dxa"/>
          </w:tcPr>
          <w:p w:rsidR="00B22DE3" w:rsidRPr="007C1C80" w:rsidRDefault="00B22DE3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22DE3" w:rsidRPr="007C1C80" w:rsidRDefault="00B22DE3" w:rsidP="007C1C80">
            <w:pPr>
              <w:rPr>
                <w:sz w:val="24"/>
                <w:szCs w:val="24"/>
              </w:rPr>
            </w:pPr>
            <w:r w:rsidRPr="007C1C80">
              <w:rPr>
                <w:color w:val="000000"/>
                <w:sz w:val="24"/>
                <w:szCs w:val="24"/>
              </w:rPr>
              <w:t>Захарова Елизавета</w:t>
            </w:r>
          </w:p>
          <w:p w:rsidR="00B22DE3" w:rsidRPr="007C1C80" w:rsidRDefault="00B22DE3" w:rsidP="007C1C80">
            <w:pPr>
              <w:rPr>
                <w:sz w:val="24"/>
                <w:szCs w:val="24"/>
              </w:rPr>
            </w:pPr>
            <w:r w:rsidRPr="007C1C80">
              <w:rPr>
                <w:color w:val="000000"/>
                <w:sz w:val="24"/>
                <w:szCs w:val="24"/>
              </w:rPr>
              <w:t>10 лет</w:t>
            </w:r>
          </w:p>
          <w:p w:rsidR="00B22DE3" w:rsidRPr="007C1C80" w:rsidRDefault="00B22DE3" w:rsidP="007C1C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B22DE3" w:rsidRPr="007C1C80" w:rsidRDefault="00B22DE3" w:rsidP="007C1C80">
            <w:pPr>
              <w:rPr>
                <w:sz w:val="24"/>
                <w:szCs w:val="24"/>
              </w:rPr>
            </w:pPr>
            <w:r w:rsidRPr="007C1C80">
              <w:rPr>
                <w:sz w:val="24"/>
                <w:szCs w:val="24"/>
              </w:rPr>
              <w:t>МБУДО «</w:t>
            </w:r>
            <w:proofErr w:type="spellStart"/>
            <w:r w:rsidRPr="007C1C80">
              <w:rPr>
                <w:sz w:val="24"/>
                <w:szCs w:val="24"/>
              </w:rPr>
              <w:t>Малыгинская</w:t>
            </w:r>
            <w:proofErr w:type="spellEnd"/>
            <w:r w:rsidRPr="007C1C80">
              <w:rPr>
                <w:sz w:val="24"/>
                <w:szCs w:val="24"/>
              </w:rPr>
              <w:t xml:space="preserve"> детская школа искусств» Ковровского района, Владимирская область</w:t>
            </w:r>
          </w:p>
          <w:p w:rsidR="00B22DE3" w:rsidRPr="007C1C80" w:rsidRDefault="00B22DE3" w:rsidP="007C1C80">
            <w:pPr>
              <w:rPr>
                <w:sz w:val="24"/>
                <w:szCs w:val="24"/>
              </w:rPr>
            </w:pPr>
            <w:r w:rsidRPr="007C1C80">
              <w:rPr>
                <w:sz w:val="24"/>
                <w:szCs w:val="24"/>
              </w:rPr>
              <w:t>5 класс</w:t>
            </w:r>
          </w:p>
        </w:tc>
        <w:tc>
          <w:tcPr>
            <w:tcW w:w="4057" w:type="dxa"/>
          </w:tcPr>
          <w:p w:rsidR="00B22DE3" w:rsidRPr="007C1C80" w:rsidRDefault="00B22DE3" w:rsidP="007C1C80">
            <w:pPr>
              <w:rPr>
                <w:sz w:val="24"/>
                <w:szCs w:val="24"/>
              </w:rPr>
            </w:pPr>
            <w:r w:rsidRPr="007C1C80">
              <w:rPr>
                <w:sz w:val="24"/>
                <w:szCs w:val="24"/>
              </w:rPr>
              <w:t>Традиционный кроссворд</w:t>
            </w:r>
          </w:p>
          <w:p w:rsidR="00B22DE3" w:rsidRPr="007C1C80" w:rsidRDefault="00B22DE3" w:rsidP="007C1C80">
            <w:pPr>
              <w:rPr>
                <w:sz w:val="24"/>
                <w:szCs w:val="24"/>
              </w:rPr>
            </w:pPr>
            <w:r w:rsidRPr="007C1C80">
              <w:rPr>
                <w:sz w:val="24"/>
                <w:szCs w:val="24"/>
              </w:rPr>
              <w:t>Музыкальная литература</w:t>
            </w:r>
          </w:p>
          <w:p w:rsidR="00B22DE3" w:rsidRPr="007C1C80" w:rsidRDefault="00B22DE3" w:rsidP="00B229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22DE3" w:rsidRPr="007C1C80" w:rsidRDefault="00B22DE3" w:rsidP="007C1C80">
            <w:pPr>
              <w:rPr>
                <w:sz w:val="24"/>
                <w:szCs w:val="24"/>
              </w:rPr>
            </w:pPr>
            <w:r w:rsidRPr="007C1C80">
              <w:rPr>
                <w:color w:val="000000"/>
                <w:sz w:val="24"/>
                <w:szCs w:val="24"/>
              </w:rPr>
              <w:t xml:space="preserve">Якушева Ирина </w:t>
            </w:r>
            <w:proofErr w:type="spellStart"/>
            <w:r w:rsidRPr="007C1C80">
              <w:rPr>
                <w:color w:val="000000"/>
                <w:sz w:val="24"/>
                <w:szCs w:val="24"/>
              </w:rPr>
              <w:t>Адольфовна</w:t>
            </w:r>
            <w:proofErr w:type="spellEnd"/>
            <w:r w:rsidRPr="007C1C80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:rsidR="00B22DE3" w:rsidRPr="007C1C80" w:rsidRDefault="00B22DE3" w:rsidP="00B229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2DE3" w:rsidRDefault="00B22DE3" w:rsidP="00914167">
            <w:pPr>
              <w:pStyle w:val="ad"/>
            </w:pPr>
            <w:r>
              <w:t>Лауреат</w:t>
            </w:r>
          </w:p>
          <w:p w:rsidR="00B22DE3" w:rsidRPr="008D6822" w:rsidRDefault="00B22DE3" w:rsidP="00914167">
            <w:pPr>
              <w:pStyle w:val="ad"/>
            </w:pPr>
            <w:r>
              <w:t>3</w:t>
            </w:r>
            <w:r>
              <w:t xml:space="preserve"> степени</w:t>
            </w:r>
          </w:p>
        </w:tc>
      </w:tr>
      <w:tr w:rsidR="00B22DE3" w:rsidRPr="00B229E7" w:rsidTr="00555CA8">
        <w:tc>
          <w:tcPr>
            <w:tcW w:w="675" w:type="dxa"/>
          </w:tcPr>
          <w:p w:rsidR="00B22DE3" w:rsidRPr="00B229E7" w:rsidRDefault="00B22DE3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22DE3" w:rsidRPr="00B229E7" w:rsidRDefault="00B22DE3" w:rsidP="00B229E7">
            <w:pPr>
              <w:rPr>
                <w:sz w:val="24"/>
                <w:szCs w:val="24"/>
              </w:rPr>
            </w:pPr>
            <w:r w:rsidRPr="00B229E7">
              <w:rPr>
                <w:color w:val="000000"/>
                <w:sz w:val="24"/>
                <w:szCs w:val="24"/>
              </w:rPr>
              <w:t>Табашников Игорь</w:t>
            </w:r>
          </w:p>
          <w:p w:rsidR="00B22DE3" w:rsidRPr="00B229E7" w:rsidRDefault="00B22DE3" w:rsidP="00B229E7">
            <w:pPr>
              <w:rPr>
                <w:sz w:val="24"/>
                <w:szCs w:val="24"/>
              </w:rPr>
            </w:pPr>
            <w:r w:rsidRPr="00B229E7">
              <w:rPr>
                <w:color w:val="000000"/>
                <w:sz w:val="24"/>
                <w:szCs w:val="24"/>
              </w:rPr>
              <w:t>10 лет</w:t>
            </w:r>
          </w:p>
          <w:p w:rsidR="00B22DE3" w:rsidRPr="00B229E7" w:rsidRDefault="00B22DE3" w:rsidP="00B229E7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B22DE3" w:rsidRPr="002261A1" w:rsidRDefault="00B22DE3" w:rsidP="00B229E7">
            <w:pPr>
              <w:rPr>
                <w:sz w:val="24"/>
                <w:szCs w:val="24"/>
              </w:rPr>
            </w:pPr>
            <w:r w:rsidRPr="002261A1">
              <w:rPr>
                <w:sz w:val="24"/>
                <w:szCs w:val="24"/>
              </w:rPr>
              <w:t>МБУДО «</w:t>
            </w:r>
            <w:proofErr w:type="spellStart"/>
            <w:r w:rsidRPr="002261A1">
              <w:rPr>
                <w:sz w:val="24"/>
                <w:szCs w:val="24"/>
              </w:rPr>
              <w:t>Малыгинская</w:t>
            </w:r>
            <w:proofErr w:type="spellEnd"/>
            <w:r w:rsidRPr="002261A1">
              <w:rPr>
                <w:sz w:val="24"/>
                <w:szCs w:val="24"/>
              </w:rPr>
              <w:t xml:space="preserve"> детская школа искусств» Ковровского района</w:t>
            </w:r>
            <w:r>
              <w:rPr>
                <w:sz w:val="24"/>
                <w:szCs w:val="24"/>
              </w:rPr>
              <w:t>, Владимирская область</w:t>
            </w:r>
          </w:p>
          <w:p w:rsidR="00B22DE3" w:rsidRPr="00B229E7" w:rsidRDefault="00B22DE3" w:rsidP="00B22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261A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057" w:type="dxa"/>
          </w:tcPr>
          <w:p w:rsidR="00B22DE3" w:rsidRPr="00B229E7" w:rsidRDefault="00B22DE3" w:rsidP="00B229E7">
            <w:pPr>
              <w:rPr>
                <w:sz w:val="24"/>
                <w:szCs w:val="24"/>
              </w:rPr>
            </w:pPr>
            <w:r w:rsidRPr="00B229E7">
              <w:rPr>
                <w:sz w:val="24"/>
                <w:szCs w:val="24"/>
              </w:rPr>
              <w:t>Традиционный кроссворд</w:t>
            </w:r>
          </w:p>
          <w:p w:rsidR="00B22DE3" w:rsidRPr="00B229E7" w:rsidRDefault="00B22DE3" w:rsidP="00B229E7">
            <w:pPr>
              <w:rPr>
                <w:sz w:val="24"/>
                <w:szCs w:val="24"/>
              </w:rPr>
            </w:pPr>
            <w:r w:rsidRPr="00B229E7">
              <w:rPr>
                <w:sz w:val="24"/>
                <w:szCs w:val="24"/>
              </w:rPr>
              <w:t>Музыкальная литература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Й.Гайдн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22DE3" w:rsidRPr="00B229E7" w:rsidRDefault="00B22DE3" w:rsidP="009A2F5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22DE3" w:rsidRPr="00B229E7" w:rsidRDefault="00B22DE3" w:rsidP="00B229E7">
            <w:pPr>
              <w:rPr>
                <w:sz w:val="24"/>
                <w:szCs w:val="24"/>
              </w:rPr>
            </w:pPr>
            <w:r w:rsidRPr="00B229E7">
              <w:rPr>
                <w:color w:val="000000"/>
                <w:sz w:val="24"/>
                <w:szCs w:val="24"/>
              </w:rPr>
              <w:t xml:space="preserve">Якушева Ирина </w:t>
            </w:r>
            <w:proofErr w:type="spellStart"/>
            <w:r w:rsidRPr="00B229E7">
              <w:rPr>
                <w:color w:val="000000"/>
                <w:sz w:val="24"/>
                <w:szCs w:val="24"/>
              </w:rPr>
              <w:t>Адольфовна</w:t>
            </w:r>
            <w:proofErr w:type="spellEnd"/>
            <w:r w:rsidRPr="00B229E7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:rsidR="00B22DE3" w:rsidRPr="00B229E7" w:rsidRDefault="00B22DE3" w:rsidP="009A2F5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2DE3" w:rsidRDefault="00B22DE3" w:rsidP="00914167">
            <w:pPr>
              <w:pStyle w:val="ad"/>
            </w:pPr>
            <w:r>
              <w:t>Лауреат</w:t>
            </w:r>
          </w:p>
          <w:p w:rsidR="00B22DE3" w:rsidRPr="008D6822" w:rsidRDefault="00B22DE3" w:rsidP="00914167">
            <w:pPr>
              <w:pStyle w:val="ad"/>
            </w:pPr>
            <w:r>
              <w:t>2 степени</w:t>
            </w:r>
          </w:p>
        </w:tc>
      </w:tr>
    </w:tbl>
    <w:p w:rsidR="00492CDD" w:rsidRDefault="00492CDD"/>
    <w:p w:rsidR="002C0CA4" w:rsidRDefault="002C0CA4" w:rsidP="00492CDD">
      <w:pPr>
        <w:rPr>
          <w:b/>
          <w:sz w:val="32"/>
          <w:szCs w:val="32"/>
        </w:rPr>
        <w:sectPr w:rsidR="002C0CA4" w:rsidSect="003E303E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492CDD" w:rsidRDefault="00492CDD" w:rsidP="00492CD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 класс</w:t>
      </w:r>
    </w:p>
    <w:p w:rsidR="00492CDD" w:rsidRDefault="00492CDD"/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FE2578" w:rsidRPr="00FF6CCC" w:rsidTr="00555CA8">
        <w:tc>
          <w:tcPr>
            <w:tcW w:w="675" w:type="dxa"/>
          </w:tcPr>
          <w:p w:rsidR="00FE2578" w:rsidRPr="00FF6CCC" w:rsidRDefault="00FE2578" w:rsidP="00B404FD">
            <w:pPr>
              <w:pStyle w:val="a9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E2578" w:rsidRPr="00FF6CCC" w:rsidRDefault="00FE2578" w:rsidP="00FF6CCC">
            <w:pPr>
              <w:rPr>
                <w:sz w:val="24"/>
                <w:szCs w:val="24"/>
              </w:rPr>
            </w:pPr>
            <w:proofErr w:type="spellStart"/>
            <w:r w:rsidRPr="00FF6CCC">
              <w:rPr>
                <w:color w:val="000000"/>
                <w:sz w:val="24"/>
                <w:szCs w:val="24"/>
              </w:rPr>
              <w:t>Кузикова</w:t>
            </w:r>
            <w:proofErr w:type="spellEnd"/>
            <w:r w:rsidRPr="00FF6CCC">
              <w:rPr>
                <w:color w:val="000000"/>
                <w:sz w:val="24"/>
                <w:szCs w:val="24"/>
              </w:rPr>
              <w:t xml:space="preserve"> София</w:t>
            </w:r>
          </w:p>
          <w:p w:rsidR="00FE2578" w:rsidRPr="00FF6CCC" w:rsidRDefault="00FE2578" w:rsidP="00FF6CCC">
            <w:pPr>
              <w:rPr>
                <w:sz w:val="24"/>
                <w:szCs w:val="24"/>
              </w:rPr>
            </w:pPr>
            <w:r w:rsidRPr="00FF6CCC">
              <w:rPr>
                <w:color w:val="000000"/>
                <w:sz w:val="24"/>
                <w:szCs w:val="24"/>
              </w:rPr>
              <w:t>11 лет</w:t>
            </w:r>
          </w:p>
          <w:p w:rsidR="00FE2578" w:rsidRPr="00FF6CCC" w:rsidRDefault="00FE2578" w:rsidP="00FF6CCC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FE2578" w:rsidRPr="00FF6CCC" w:rsidRDefault="00FE2578" w:rsidP="00FF6CCC">
            <w:pPr>
              <w:rPr>
                <w:sz w:val="24"/>
                <w:szCs w:val="24"/>
              </w:rPr>
            </w:pPr>
            <w:r w:rsidRPr="00FF6CCC">
              <w:rPr>
                <w:color w:val="000000"/>
                <w:sz w:val="24"/>
                <w:szCs w:val="24"/>
              </w:rPr>
              <w:t>МБУ ДО «</w:t>
            </w:r>
            <w:proofErr w:type="spellStart"/>
            <w:r w:rsidRPr="00FF6CCC">
              <w:rPr>
                <w:color w:val="000000"/>
                <w:sz w:val="24"/>
                <w:szCs w:val="24"/>
              </w:rPr>
              <w:t>Кадуйская</w:t>
            </w:r>
            <w:proofErr w:type="spellEnd"/>
            <w:r w:rsidRPr="00FF6CCC">
              <w:rPr>
                <w:color w:val="000000"/>
                <w:sz w:val="24"/>
                <w:szCs w:val="24"/>
              </w:rPr>
              <w:t xml:space="preserve"> школа искусств»</w:t>
            </w:r>
          </w:p>
          <w:p w:rsidR="00FE2578" w:rsidRPr="00FF6CCC" w:rsidRDefault="00FE2578" w:rsidP="00FF6CCC">
            <w:pPr>
              <w:rPr>
                <w:sz w:val="24"/>
                <w:szCs w:val="24"/>
              </w:rPr>
            </w:pPr>
            <w:r w:rsidRPr="00FF6CCC">
              <w:rPr>
                <w:color w:val="000000"/>
                <w:sz w:val="24"/>
                <w:szCs w:val="24"/>
              </w:rPr>
              <w:t>Вологодская область</w:t>
            </w:r>
          </w:p>
          <w:p w:rsidR="00FE2578" w:rsidRPr="00FF6CCC" w:rsidRDefault="00FE2578" w:rsidP="00FF6CCC">
            <w:pPr>
              <w:rPr>
                <w:sz w:val="24"/>
                <w:szCs w:val="24"/>
              </w:rPr>
            </w:pPr>
            <w:r w:rsidRPr="00FF6CCC">
              <w:rPr>
                <w:color w:val="000000"/>
                <w:sz w:val="24"/>
                <w:szCs w:val="24"/>
              </w:rPr>
              <w:t>6 к</w:t>
            </w:r>
            <w:r w:rsidRPr="00FF6CCC">
              <w:rPr>
                <w:sz w:val="24"/>
                <w:szCs w:val="24"/>
              </w:rPr>
              <w:t>ласс</w:t>
            </w:r>
          </w:p>
        </w:tc>
        <w:tc>
          <w:tcPr>
            <w:tcW w:w="4057" w:type="dxa"/>
          </w:tcPr>
          <w:p w:rsidR="00FE2578" w:rsidRPr="00FF6CCC" w:rsidRDefault="00FE2578" w:rsidP="00FF6CCC">
            <w:pPr>
              <w:rPr>
                <w:sz w:val="24"/>
                <w:szCs w:val="24"/>
              </w:rPr>
            </w:pPr>
            <w:r w:rsidRPr="00FF6CCC">
              <w:rPr>
                <w:sz w:val="24"/>
                <w:szCs w:val="24"/>
              </w:rPr>
              <w:t>Традиционный кроссворд</w:t>
            </w:r>
          </w:p>
          <w:p w:rsidR="00FE2578" w:rsidRPr="00FF6CCC" w:rsidRDefault="00FE2578" w:rsidP="00FF6CCC">
            <w:pPr>
              <w:rPr>
                <w:sz w:val="24"/>
                <w:szCs w:val="24"/>
              </w:rPr>
            </w:pPr>
            <w:r w:rsidRPr="00FF6CCC">
              <w:rPr>
                <w:sz w:val="24"/>
                <w:szCs w:val="24"/>
              </w:rPr>
              <w:t>музыкальная литература</w:t>
            </w:r>
          </w:p>
          <w:p w:rsidR="00FE2578" w:rsidRPr="00FF6CCC" w:rsidRDefault="00B22DE3" w:rsidP="00B40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Ф.Шубер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E2578" w:rsidRPr="00FF6CCC" w:rsidRDefault="00FE2578" w:rsidP="00FF6CCC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FF6CCC">
              <w:rPr>
                <w:color w:val="000000"/>
                <w:sz w:val="24"/>
                <w:szCs w:val="24"/>
              </w:rPr>
              <w:t>Кузнецова Наталья Александровна</w:t>
            </w:r>
          </w:p>
          <w:p w:rsidR="00FE2578" w:rsidRPr="00FF6CCC" w:rsidRDefault="00FE2578" w:rsidP="00B404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2DE3" w:rsidRDefault="00B22DE3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  <w:p w:rsidR="00FE2578" w:rsidRPr="00FF6CCC" w:rsidRDefault="00B22DE3" w:rsidP="00D4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и</w:t>
            </w:r>
          </w:p>
        </w:tc>
      </w:tr>
      <w:tr w:rsidR="00FE2578" w:rsidRPr="00FF6CCC" w:rsidTr="00555CA8">
        <w:tc>
          <w:tcPr>
            <w:tcW w:w="675" w:type="dxa"/>
          </w:tcPr>
          <w:p w:rsidR="00FE2578" w:rsidRPr="00FF6CCC" w:rsidRDefault="00FE2578" w:rsidP="00B404FD">
            <w:pPr>
              <w:pStyle w:val="a9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544" w:type="dxa"/>
          </w:tcPr>
          <w:p w:rsidR="00FE2578" w:rsidRDefault="00FE2578" w:rsidP="00C61D8B">
            <w:r>
              <w:rPr>
                <w:sz w:val="24"/>
                <w:szCs w:val="24"/>
              </w:rPr>
              <w:t xml:space="preserve">Голышева Вера   </w:t>
            </w:r>
          </w:p>
          <w:p w:rsidR="00FE2578" w:rsidRDefault="00FE2578" w:rsidP="00C61D8B">
            <w:r>
              <w:rPr>
                <w:sz w:val="24"/>
                <w:szCs w:val="24"/>
              </w:rPr>
              <w:t>12 лет</w:t>
            </w:r>
          </w:p>
          <w:p w:rsidR="00FE2578" w:rsidRPr="00FF6CCC" w:rsidRDefault="00FE2578" w:rsidP="00C61D8B">
            <w:pPr>
              <w:rPr>
                <w:color w:val="000000"/>
              </w:rPr>
            </w:pPr>
          </w:p>
        </w:tc>
        <w:tc>
          <w:tcPr>
            <w:tcW w:w="2464" w:type="dxa"/>
          </w:tcPr>
          <w:p w:rsidR="00FE2578" w:rsidRDefault="00FE2578" w:rsidP="00C61D8B">
            <w:r>
              <w:rPr>
                <w:bCs/>
                <w:sz w:val="24"/>
                <w:szCs w:val="24"/>
              </w:rPr>
              <w:t xml:space="preserve">МБУДО </w:t>
            </w:r>
            <w:r w:rsidRPr="00240AB0">
              <w:rPr>
                <w:bCs/>
                <w:sz w:val="24"/>
                <w:szCs w:val="24"/>
              </w:rPr>
              <w:t>«Детская музыкальная</w:t>
            </w:r>
            <w:r>
              <w:rPr>
                <w:bCs/>
                <w:sz w:val="24"/>
                <w:szCs w:val="24"/>
              </w:rPr>
              <w:t xml:space="preserve"> школа № 4»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 w:rsidRPr="00240AB0">
              <w:rPr>
                <w:bCs/>
                <w:sz w:val="24"/>
                <w:szCs w:val="24"/>
              </w:rPr>
              <w:t>ологды</w:t>
            </w:r>
            <w:proofErr w:type="spellEnd"/>
          </w:p>
          <w:p w:rsidR="00FE2578" w:rsidRPr="00FF6CCC" w:rsidRDefault="00FE2578" w:rsidP="00FF6CCC">
            <w:pPr>
              <w:rPr>
                <w:color w:val="000000"/>
              </w:rPr>
            </w:pPr>
            <w:r w:rsidRPr="00FF6CCC">
              <w:rPr>
                <w:color w:val="000000"/>
                <w:sz w:val="24"/>
                <w:szCs w:val="24"/>
              </w:rPr>
              <w:t>6 к</w:t>
            </w:r>
            <w:r w:rsidRPr="00FF6CCC">
              <w:rPr>
                <w:sz w:val="24"/>
                <w:szCs w:val="24"/>
              </w:rPr>
              <w:t>ласс</w:t>
            </w:r>
          </w:p>
        </w:tc>
        <w:tc>
          <w:tcPr>
            <w:tcW w:w="4057" w:type="dxa"/>
          </w:tcPr>
          <w:p w:rsidR="00FE2578" w:rsidRDefault="00FE2578" w:rsidP="00C61D8B">
            <w:r>
              <w:rPr>
                <w:sz w:val="24"/>
                <w:szCs w:val="24"/>
              </w:rPr>
              <w:t>Традиционный кроссворд</w:t>
            </w:r>
          </w:p>
          <w:p w:rsidR="00FE2578" w:rsidRPr="00FF6CCC" w:rsidRDefault="00FE2578" w:rsidP="00FF6CCC"/>
        </w:tc>
        <w:tc>
          <w:tcPr>
            <w:tcW w:w="2835" w:type="dxa"/>
          </w:tcPr>
          <w:p w:rsidR="00FE2578" w:rsidRDefault="00FE2578" w:rsidP="00C61D8B">
            <w:pPr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Татьяна Васильевна</w:t>
            </w:r>
          </w:p>
          <w:p w:rsidR="00FE2578" w:rsidRPr="00FF6CCC" w:rsidRDefault="00FE2578" w:rsidP="00C61D8B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:rsidR="00FE2578" w:rsidRPr="00FF6CCC" w:rsidRDefault="00B22DE3" w:rsidP="00D46C81">
            <w:r>
              <w:t>Диплом</w:t>
            </w:r>
          </w:p>
        </w:tc>
      </w:tr>
      <w:tr w:rsidR="00B22DE3" w:rsidRPr="00FF6CCC" w:rsidTr="00555CA8">
        <w:tc>
          <w:tcPr>
            <w:tcW w:w="675" w:type="dxa"/>
          </w:tcPr>
          <w:p w:rsidR="00B22DE3" w:rsidRPr="00FF6CCC" w:rsidRDefault="00B22DE3" w:rsidP="00B404FD">
            <w:pPr>
              <w:pStyle w:val="a9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3544" w:type="dxa"/>
          </w:tcPr>
          <w:p w:rsidR="00B22DE3" w:rsidRDefault="00B22DE3" w:rsidP="00C61D8B">
            <w:proofErr w:type="spellStart"/>
            <w:r>
              <w:rPr>
                <w:sz w:val="24"/>
                <w:szCs w:val="24"/>
              </w:rPr>
              <w:t>Овин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лиана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  <w:p w:rsidR="00B22DE3" w:rsidRDefault="00B22DE3" w:rsidP="00C61D8B">
            <w:r>
              <w:rPr>
                <w:sz w:val="24"/>
                <w:szCs w:val="24"/>
              </w:rPr>
              <w:t>13 лет</w:t>
            </w:r>
          </w:p>
          <w:p w:rsidR="00B22DE3" w:rsidRDefault="00B22DE3" w:rsidP="00C61D8B"/>
        </w:tc>
        <w:tc>
          <w:tcPr>
            <w:tcW w:w="2464" w:type="dxa"/>
          </w:tcPr>
          <w:p w:rsidR="00B22DE3" w:rsidRDefault="00B22DE3" w:rsidP="00C61D8B">
            <w:r>
              <w:rPr>
                <w:bCs/>
                <w:sz w:val="24"/>
                <w:szCs w:val="24"/>
              </w:rPr>
              <w:t xml:space="preserve">МБУДО </w:t>
            </w:r>
            <w:r w:rsidRPr="00240AB0">
              <w:rPr>
                <w:bCs/>
                <w:sz w:val="24"/>
                <w:szCs w:val="24"/>
              </w:rPr>
              <w:t>«Детская музыкальная</w:t>
            </w:r>
            <w:r>
              <w:rPr>
                <w:bCs/>
                <w:sz w:val="24"/>
                <w:szCs w:val="24"/>
              </w:rPr>
              <w:t xml:space="preserve"> школа № 4»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 w:rsidRPr="00240AB0">
              <w:rPr>
                <w:bCs/>
                <w:sz w:val="24"/>
                <w:szCs w:val="24"/>
              </w:rPr>
              <w:t>ологды</w:t>
            </w:r>
            <w:proofErr w:type="spellEnd"/>
          </w:p>
          <w:p w:rsidR="00B22DE3" w:rsidRDefault="00B22DE3" w:rsidP="00C61D8B">
            <w:pPr>
              <w:rPr>
                <w:bCs/>
              </w:rPr>
            </w:pPr>
            <w:r w:rsidRPr="00FF6CCC">
              <w:rPr>
                <w:color w:val="000000"/>
                <w:sz w:val="24"/>
                <w:szCs w:val="24"/>
              </w:rPr>
              <w:t>6 к</w:t>
            </w:r>
            <w:r w:rsidRPr="00FF6CCC">
              <w:rPr>
                <w:sz w:val="24"/>
                <w:szCs w:val="24"/>
              </w:rPr>
              <w:t>ласс</w:t>
            </w:r>
          </w:p>
        </w:tc>
        <w:tc>
          <w:tcPr>
            <w:tcW w:w="4057" w:type="dxa"/>
          </w:tcPr>
          <w:p w:rsidR="00B22DE3" w:rsidRDefault="00B22DE3" w:rsidP="00C61D8B">
            <w:r>
              <w:rPr>
                <w:sz w:val="24"/>
                <w:szCs w:val="24"/>
              </w:rPr>
              <w:t>Традиционный кроссворд</w:t>
            </w:r>
          </w:p>
          <w:p w:rsidR="00B22DE3" w:rsidRDefault="00B22DE3" w:rsidP="00C61D8B">
            <w:r>
              <w:t>«Старинные музыкальные инструменты народов мира»</w:t>
            </w:r>
          </w:p>
        </w:tc>
        <w:tc>
          <w:tcPr>
            <w:tcW w:w="2835" w:type="dxa"/>
          </w:tcPr>
          <w:p w:rsidR="00B22DE3" w:rsidRDefault="00B22DE3" w:rsidP="00C61D8B">
            <w:pPr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Татьяна Васильевна</w:t>
            </w:r>
          </w:p>
          <w:p w:rsidR="00B22DE3" w:rsidRDefault="00B22DE3" w:rsidP="00C61D8B">
            <w:pPr>
              <w:ind w:right="1"/>
            </w:pPr>
          </w:p>
        </w:tc>
        <w:tc>
          <w:tcPr>
            <w:tcW w:w="1843" w:type="dxa"/>
          </w:tcPr>
          <w:p w:rsidR="00B22DE3" w:rsidRDefault="00B22DE3" w:rsidP="0091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  <w:p w:rsidR="00B22DE3" w:rsidRPr="00FF6CCC" w:rsidRDefault="00B22DE3" w:rsidP="0091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и</w:t>
            </w:r>
          </w:p>
        </w:tc>
      </w:tr>
    </w:tbl>
    <w:p w:rsidR="00492CDD" w:rsidRDefault="00492CDD"/>
    <w:p w:rsidR="00FE2578" w:rsidRDefault="00FE2578" w:rsidP="00FE2578">
      <w:pPr>
        <w:rPr>
          <w:b/>
          <w:sz w:val="32"/>
          <w:szCs w:val="32"/>
        </w:rPr>
      </w:pPr>
      <w:r>
        <w:rPr>
          <w:b/>
          <w:sz w:val="32"/>
          <w:szCs w:val="32"/>
        </w:rPr>
        <w:t>7 класс</w:t>
      </w:r>
    </w:p>
    <w:p w:rsidR="00FE2578" w:rsidRDefault="00FE2578" w:rsidP="00FE2578"/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B22DE3" w:rsidRPr="00FF6CCC" w:rsidTr="00CE117E">
        <w:tc>
          <w:tcPr>
            <w:tcW w:w="675" w:type="dxa"/>
          </w:tcPr>
          <w:p w:rsidR="00B22DE3" w:rsidRPr="00FF6CCC" w:rsidRDefault="00B22DE3" w:rsidP="00CE117E">
            <w:pPr>
              <w:pStyle w:val="a9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2DE3" w:rsidRPr="00FF6CCC" w:rsidRDefault="00B22DE3" w:rsidP="00CE11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ев Владислав</w:t>
            </w:r>
          </w:p>
          <w:p w:rsidR="00B22DE3" w:rsidRPr="00FF6CCC" w:rsidRDefault="00B22DE3" w:rsidP="00CE11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FF6CCC">
              <w:rPr>
                <w:color w:val="000000"/>
                <w:sz w:val="24"/>
                <w:szCs w:val="24"/>
              </w:rPr>
              <w:t xml:space="preserve"> лет</w:t>
            </w:r>
          </w:p>
          <w:p w:rsidR="00B22DE3" w:rsidRPr="00FF6CCC" w:rsidRDefault="00B22DE3" w:rsidP="00CE117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B22DE3" w:rsidRPr="00FF6CCC" w:rsidRDefault="00B22DE3" w:rsidP="00FE2578">
            <w:pPr>
              <w:rPr>
                <w:sz w:val="24"/>
                <w:szCs w:val="24"/>
              </w:rPr>
            </w:pPr>
            <w:r w:rsidRPr="00FE2578">
              <w:rPr>
                <w:bCs/>
                <w:sz w:val="24"/>
                <w:szCs w:val="24"/>
              </w:rPr>
              <w:t xml:space="preserve">МАУДО «Детская школа искусств №5» </w:t>
            </w:r>
            <w:proofErr w:type="spellStart"/>
            <w:r w:rsidRPr="00FE2578">
              <w:rPr>
                <w:bCs/>
                <w:sz w:val="24"/>
                <w:szCs w:val="24"/>
              </w:rPr>
              <w:t>г</w:t>
            </w:r>
            <w:proofErr w:type="gramStart"/>
            <w:r w:rsidRPr="00FE2578">
              <w:rPr>
                <w:bCs/>
                <w:sz w:val="24"/>
                <w:szCs w:val="24"/>
              </w:rPr>
              <w:t>.В</w:t>
            </w:r>
            <w:proofErr w:type="gramEnd"/>
            <w:r w:rsidRPr="00FE2578">
              <w:rPr>
                <w:bCs/>
                <w:sz w:val="24"/>
                <w:szCs w:val="24"/>
              </w:rPr>
              <w:t>ологды</w:t>
            </w:r>
            <w:proofErr w:type="spellEnd"/>
            <w:r w:rsidRPr="00FE2578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7</w:t>
            </w:r>
            <w:r w:rsidRPr="00FE2578">
              <w:rPr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4057" w:type="dxa"/>
          </w:tcPr>
          <w:p w:rsidR="00B22DE3" w:rsidRPr="00FF6CCC" w:rsidRDefault="00B22DE3" w:rsidP="00CE117E">
            <w:pPr>
              <w:rPr>
                <w:sz w:val="24"/>
                <w:szCs w:val="24"/>
              </w:rPr>
            </w:pPr>
            <w:r w:rsidRPr="00FF6CCC">
              <w:rPr>
                <w:sz w:val="24"/>
                <w:szCs w:val="24"/>
              </w:rPr>
              <w:t>Традиционный кроссворд</w:t>
            </w:r>
          </w:p>
          <w:p w:rsidR="00B22DE3" w:rsidRPr="00FF6CCC" w:rsidRDefault="00B22DE3" w:rsidP="00FE257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22DE3" w:rsidRPr="00FF6CCC" w:rsidRDefault="00B22DE3" w:rsidP="00CE117E">
            <w:pPr>
              <w:rPr>
                <w:sz w:val="24"/>
                <w:szCs w:val="24"/>
              </w:rPr>
            </w:pPr>
            <w:proofErr w:type="spellStart"/>
            <w:r w:rsidRPr="00FE2578">
              <w:rPr>
                <w:sz w:val="24"/>
                <w:szCs w:val="24"/>
              </w:rPr>
              <w:t>Стрежнева</w:t>
            </w:r>
            <w:proofErr w:type="spellEnd"/>
            <w:r w:rsidRPr="00FE2578">
              <w:rPr>
                <w:sz w:val="24"/>
                <w:szCs w:val="24"/>
              </w:rPr>
              <w:t xml:space="preserve"> Татьяна Юрьевна</w:t>
            </w:r>
            <w:r w:rsidRPr="00FF6C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22DE3" w:rsidRDefault="00B22DE3" w:rsidP="0091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</w:p>
          <w:p w:rsidR="00B22DE3" w:rsidRPr="00FF6CCC" w:rsidRDefault="00B22DE3" w:rsidP="0091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и</w:t>
            </w:r>
          </w:p>
        </w:tc>
      </w:tr>
    </w:tbl>
    <w:p w:rsidR="00FE2578" w:rsidRDefault="00FE2578" w:rsidP="00930485">
      <w:pPr>
        <w:rPr>
          <w:b/>
          <w:sz w:val="32"/>
          <w:szCs w:val="32"/>
        </w:rPr>
      </w:pPr>
    </w:p>
    <w:p w:rsidR="00930485" w:rsidRDefault="00930485" w:rsidP="00930485">
      <w:pPr>
        <w:rPr>
          <w:b/>
          <w:sz w:val="32"/>
          <w:szCs w:val="32"/>
        </w:rPr>
      </w:pPr>
      <w:r w:rsidRPr="00346A3B">
        <w:rPr>
          <w:b/>
          <w:sz w:val="32"/>
          <w:szCs w:val="32"/>
        </w:rPr>
        <w:t xml:space="preserve">Номинация: </w:t>
      </w:r>
      <w:r>
        <w:rPr>
          <w:b/>
          <w:sz w:val="32"/>
          <w:szCs w:val="32"/>
        </w:rPr>
        <w:t>кроссворд-поделка</w:t>
      </w:r>
    </w:p>
    <w:p w:rsidR="00930485" w:rsidRPr="00346A3B" w:rsidRDefault="00930485" w:rsidP="00930485">
      <w:pPr>
        <w:rPr>
          <w:b/>
          <w:sz w:val="32"/>
          <w:szCs w:val="32"/>
        </w:rPr>
      </w:pP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930485" w:rsidRPr="00E52F06" w:rsidTr="0089626E">
        <w:tc>
          <w:tcPr>
            <w:tcW w:w="675" w:type="dxa"/>
          </w:tcPr>
          <w:p w:rsidR="00930485" w:rsidRPr="00E52F06" w:rsidRDefault="00930485" w:rsidP="00453ACB">
            <w:pPr>
              <w:jc w:val="center"/>
              <w:rPr>
                <w:b/>
                <w:bCs/>
                <w:sz w:val="24"/>
                <w:szCs w:val="24"/>
              </w:rPr>
            </w:pPr>
            <w:r w:rsidRPr="00E52F0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Фамилия, имя, возраст</w:t>
            </w:r>
          </w:p>
          <w:p w:rsidR="00930485" w:rsidRPr="00E52F06" w:rsidRDefault="00930485" w:rsidP="00453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Школа, класс</w:t>
            </w:r>
          </w:p>
        </w:tc>
        <w:tc>
          <w:tcPr>
            <w:tcW w:w="4057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Кроссворд</w:t>
            </w:r>
          </w:p>
        </w:tc>
        <w:tc>
          <w:tcPr>
            <w:tcW w:w="2835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Решение комиссии</w:t>
            </w:r>
          </w:p>
        </w:tc>
      </w:tr>
      <w:tr w:rsidR="00B22DE3" w:rsidRPr="00DB05FC" w:rsidTr="0089626E">
        <w:tc>
          <w:tcPr>
            <w:tcW w:w="675" w:type="dxa"/>
          </w:tcPr>
          <w:p w:rsidR="00B22DE3" w:rsidRPr="00DB05FC" w:rsidRDefault="00B22DE3" w:rsidP="008962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22DE3" w:rsidRDefault="00B22DE3" w:rsidP="00DB05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анова</w:t>
            </w:r>
            <w:proofErr w:type="spellEnd"/>
            <w:r>
              <w:rPr>
                <w:sz w:val="24"/>
                <w:szCs w:val="24"/>
              </w:rPr>
              <w:t xml:space="preserve"> Дарья, 12 лет</w:t>
            </w:r>
            <w:r>
              <w:rPr>
                <w:sz w:val="24"/>
                <w:szCs w:val="24"/>
              </w:rPr>
              <w:br/>
              <w:t>Борисова Анастасия, 9 лет</w:t>
            </w:r>
          </w:p>
          <w:p w:rsidR="00B22DE3" w:rsidRPr="00DB05FC" w:rsidRDefault="00B22DE3" w:rsidP="00DB05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ишвили</w:t>
            </w:r>
            <w:proofErr w:type="spellEnd"/>
            <w:r>
              <w:rPr>
                <w:sz w:val="24"/>
                <w:szCs w:val="24"/>
              </w:rPr>
              <w:t xml:space="preserve"> Владислава, 10 лет</w:t>
            </w:r>
          </w:p>
        </w:tc>
        <w:tc>
          <w:tcPr>
            <w:tcW w:w="2464" w:type="dxa"/>
          </w:tcPr>
          <w:p w:rsidR="00B22DE3" w:rsidRPr="00DB05FC" w:rsidRDefault="00B22DE3" w:rsidP="00360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ДО «ДШИ №5»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огд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4, 1, 1 класс</w:t>
            </w:r>
          </w:p>
        </w:tc>
        <w:tc>
          <w:tcPr>
            <w:tcW w:w="4057" w:type="dxa"/>
          </w:tcPr>
          <w:p w:rsidR="00B22DE3" w:rsidRPr="00DB05FC" w:rsidRDefault="00B22DE3" w:rsidP="00F83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-поделка «Красочный кавардак»</w:t>
            </w:r>
          </w:p>
        </w:tc>
        <w:tc>
          <w:tcPr>
            <w:tcW w:w="2835" w:type="dxa"/>
          </w:tcPr>
          <w:p w:rsidR="00B22DE3" w:rsidRPr="00DB05FC" w:rsidRDefault="00B22DE3" w:rsidP="00DB0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а Наталия Николаевна</w:t>
            </w:r>
          </w:p>
        </w:tc>
        <w:tc>
          <w:tcPr>
            <w:tcW w:w="1843" w:type="dxa"/>
          </w:tcPr>
          <w:p w:rsidR="00B22DE3" w:rsidRPr="00FF6CCC" w:rsidRDefault="009F2FD0" w:rsidP="0091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  <w:bookmarkStart w:id="0" w:name="_GoBack"/>
            <w:bookmarkEnd w:id="0"/>
          </w:p>
        </w:tc>
      </w:tr>
      <w:tr w:rsidR="00B22DE3" w:rsidRPr="00DB05FC" w:rsidTr="0089626E">
        <w:tc>
          <w:tcPr>
            <w:tcW w:w="675" w:type="dxa"/>
          </w:tcPr>
          <w:p w:rsidR="00B22DE3" w:rsidRPr="00DB05FC" w:rsidRDefault="00B22DE3" w:rsidP="0089626E">
            <w:pPr>
              <w:pStyle w:val="a9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B22DE3" w:rsidRDefault="00B22DE3" w:rsidP="00875D90">
            <w:proofErr w:type="spellStart"/>
            <w:r>
              <w:rPr>
                <w:sz w:val="24"/>
                <w:szCs w:val="24"/>
              </w:rPr>
              <w:t>Чебыкина</w:t>
            </w:r>
            <w:proofErr w:type="spellEnd"/>
            <w:r>
              <w:rPr>
                <w:sz w:val="24"/>
                <w:szCs w:val="24"/>
              </w:rPr>
              <w:t xml:space="preserve"> Элеонора</w:t>
            </w:r>
          </w:p>
          <w:p w:rsidR="00B22DE3" w:rsidRDefault="00B22DE3" w:rsidP="00875D90">
            <w:r>
              <w:rPr>
                <w:sz w:val="24"/>
                <w:szCs w:val="24"/>
              </w:rPr>
              <w:t>9 лет</w:t>
            </w:r>
          </w:p>
          <w:p w:rsidR="00B22DE3" w:rsidRDefault="00B22DE3" w:rsidP="00875D90">
            <w:proofErr w:type="spellStart"/>
            <w:r>
              <w:rPr>
                <w:sz w:val="24"/>
                <w:szCs w:val="24"/>
              </w:rPr>
              <w:t>Чебы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ангелин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B22DE3" w:rsidRDefault="00B22DE3" w:rsidP="00875D90"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2464" w:type="dxa"/>
          </w:tcPr>
          <w:p w:rsidR="00B22DE3" w:rsidRDefault="00B22DE3" w:rsidP="00875D90">
            <w:r>
              <w:rPr>
                <w:bCs/>
                <w:sz w:val="24"/>
                <w:szCs w:val="24"/>
              </w:rPr>
              <w:t xml:space="preserve">МБУДО </w:t>
            </w:r>
            <w:r w:rsidRPr="00240AB0">
              <w:rPr>
                <w:bCs/>
                <w:sz w:val="24"/>
                <w:szCs w:val="24"/>
              </w:rPr>
              <w:t>«Детская музыкальная</w:t>
            </w:r>
            <w:r>
              <w:rPr>
                <w:bCs/>
                <w:sz w:val="24"/>
                <w:szCs w:val="24"/>
              </w:rPr>
              <w:t xml:space="preserve"> школа № 4»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 w:rsidRPr="00240AB0">
              <w:rPr>
                <w:bCs/>
                <w:sz w:val="24"/>
                <w:szCs w:val="24"/>
              </w:rPr>
              <w:t>ологды</w:t>
            </w:r>
            <w:proofErr w:type="spellEnd"/>
          </w:p>
          <w:p w:rsidR="00B22DE3" w:rsidRDefault="00B22DE3" w:rsidP="00875D90">
            <w:r>
              <w:t>3, 6 класс</w:t>
            </w:r>
          </w:p>
        </w:tc>
        <w:tc>
          <w:tcPr>
            <w:tcW w:w="4057" w:type="dxa"/>
          </w:tcPr>
          <w:p w:rsidR="00B22DE3" w:rsidRDefault="00B22DE3" w:rsidP="00875D90">
            <w:r>
              <w:rPr>
                <w:sz w:val="24"/>
                <w:szCs w:val="24"/>
              </w:rPr>
              <w:t>Кроссворд – поделка «Скрипичный ключ»</w:t>
            </w:r>
          </w:p>
          <w:p w:rsidR="00B22DE3" w:rsidRDefault="00B22DE3" w:rsidP="00F83F2E"/>
        </w:tc>
        <w:tc>
          <w:tcPr>
            <w:tcW w:w="2835" w:type="dxa"/>
          </w:tcPr>
          <w:p w:rsidR="00B22DE3" w:rsidRDefault="00B22DE3" w:rsidP="00875D90">
            <w:pPr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Татьяна Васильевна</w:t>
            </w:r>
          </w:p>
          <w:p w:rsidR="00B22DE3" w:rsidRDefault="00B22DE3" w:rsidP="00DB05FC"/>
        </w:tc>
        <w:tc>
          <w:tcPr>
            <w:tcW w:w="1843" w:type="dxa"/>
          </w:tcPr>
          <w:p w:rsidR="00B22DE3" w:rsidRPr="00E52F06" w:rsidRDefault="00B22DE3" w:rsidP="006B4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1 степени</w:t>
            </w:r>
          </w:p>
        </w:tc>
      </w:tr>
    </w:tbl>
    <w:p w:rsidR="009C4541" w:rsidRDefault="009C4541" w:rsidP="00E777CF">
      <w:pPr>
        <w:rPr>
          <w:b/>
          <w:sz w:val="32"/>
          <w:szCs w:val="32"/>
        </w:rPr>
      </w:pPr>
    </w:p>
    <w:sectPr w:rsidR="009C4541" w:rsidSect="003E303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etite">
    <w:panose1 w:val="00000000000000000000"/>
    <w:charset w:val="00"/>
    <w:family w:val="modern"/>
    <w:notTrueType/>
    <w:pitch w:val="variable"/>
    <w:sig w:usb0="80000227" w:usb1="4000000A" w:usb2="00000000" w:usb3="00000000" w:csb0="00000097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B6549"/>
    <w:multiLevelType w:val="hybridMultilevel"/>
    <w:tmpl w:val="B2DC55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85F9D"/>
    <w:multiLevelType w:val="hybridMultilevel"/>
    <w:tmpl w:val="B2DC55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825CA"/>
    <w:multiLevelType w:val="hybridMultilevel"/>
    <w:tmpl w:val="FCA01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15A95"/>
    <w:multiLevelType w:val="hybridMultilevel"/>
    <w:tmpl w:val="B2DC5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7CF"/>
    <w:rsid w:val="00034521"/>
    <w:rsid w:val="0003715C"/>
    <w:rsid w:val="00042429"/>
    <w:rsid w:val="0007736B"/>
    <w:rsid w:val="000913A8"/>
    <w:rsid w:val="00091478"/>
    <w:rsid w:val="000A7168"/>
    <w:rsid w:val="000C1790"/>
    <w:rsid w:val="000E09BB"/>
    <w:rsid w:val="000E26F5"/>
    <w:rsid w:val="000F1F24"/>
    <w:rsid w:val="001108EF"/>
    <w:rsid w:val="001158D1"/>
    <w:rsid w:val="00134EDD"/>
    <w:rsid w:val="00161C90"/>
    <w:rsid w:val="0016492D"/>
    <w:rsid w:val="001B0F32"/>
    <w:rsid w:val="001B30E4"/>
    <w:rsid w:val="001B342D"/>
    <w:rsid w:val="001F56FA"/>
    <w:rsid w:val="0020309D"/>
    <w:rsid w:val="00223D6C"/>
    <w:rsid w:val="00224A88"/>
    <w:rsid w:val="002261A1"/>
    <w:rsid w:val="0022646B"/>
    <w:rsid w:val="00230923"/>
    <w:rsid w:val="00230954"/>
    <w:rsid w:val="00263D62"/>
    <w:rsid w:val="00291D47"/>
    <w:rsid w:val="002C0CA4"/>
    <w:rsid w:val="002C6D4E"/>
    <w:rsid w:val="002D023D"/>
    <w:rsid w:val="002D348B"/>
    <w:rsid w:val="002E2ADA"/>
    <w:rsid w:val="002F1667"/>
    <w:rsid w:val="002F6D36"/>
    <w:rsid w:val="00300FB4"/>
    <w:rsid w:val="00321BB8"/>
    <w:rsid w:val="003275B3"/>
    <w:rsid w:val="00343245"/>
    <w:rsid w:val="00346A3B"/>
    <w:rsid w:val="00360B12"/>
    <w:rsid w:val="00365835"/>
    <w:rsid w:val="00380236"/>
    <w:rsid w:val="00387950"/>
    <w:rsid w:val="00390A50"/>
    <w:rsid w:val="003927DC"/>
    <w:rsid w:val="003A2E55"/>
    <w:rsid w:val="003B4D5F"/>
    <w:rsid w:val="003B761A"/>
    <w:rsid w:val="003C5B2E"/>
    <w:rsid w:val="003D0F3C"/>
    <w:rsid w:val="003E303E"/>
    <w:rsid w:val="003E436E"/>
    <w:rsid w:val="00401120"/>
    <w:rsid w:val="00410D5E"/>
    <w:rsid w:val="00413ECA"/>
    <w:rsid w:val="0042222F"/>
    <w:rsid w:val="00434FEA"/>
    <w:rsid w:val="004464AD"/>
    <w:rsid w:val="004625F2"/>
    <w:rsid w:val="00475BD0"/>
    <w:rsid w:val="00480C95"/>
    <w:rsid w:val="00487C16"/>
    <w:rsid w:val="00492CDD"/>
    <w:rsid w:val="004A5EBE"/>
    <w:rsid w:val="004B6634"/>
    <w:rsid w:val="004C642C"/>
    <w:rsid w:val="004D2927"/>
    <w:rsid w:val="004E75A6"/>
    <w:rsid w:val="004F728E"/>
    <w:rsid w:val="005048D5"/>
    <w:rsid w:val="005071BB"/>
    <w:rsid w:val="00513BBF"/>
    <w:rsid w:val="005218E6"/>
    <w:rsid w:val="00522848"/>
    <w:rsid w:val="005447D9"/>
    <w:rsid w:val="00555CA8"/>
    <w:rsid w:val="00574768"/>
    <w:rsid w:val="00592947"/>
    <w:rsid w:val="005952DE"/>
    <w:rsid w:val="005E6E41"/>
    <w:rsid w:val="00625142"/>
    <w:rsid w:val="006259E8"/>
    <w:rsid w:val="00634324"/>
    <w:rsid w:val="00637E81"/>
    <w:rsid w:val="00641850"/>
    <w:rsid w:val="006847C1"/>
    <w:rsid w:val="006861A2"/>
    <w:rsid w:val="006911FE"/>
    <w:rsid w:val="006A3100"/>
    <w:rsid w:val="006A454A"/>
    <w:rsid w:val="006C7E50"/>
    <w:rsid w:val="006F1F03"/>
    <w:rsid w:val="006F42C1"/>
    <w:rsid w:val="006F6F60"/>
    <w:rsid w:val="00707FCD"/>
    <w:rsid w:val="00715172"/>
    <w:rsid w:val="007228D7"/>
    <w:rsid w:val="0074048E"/>
    <w:rsid w:val="007446BB"/>
    <w:rsid w:val="00755B89"/>
    <w:rsid w:val="007660FC"/>
    <w:rsid w:val="00783A14"/>
    <w:rsid w:val="00783A26"/>
    <w:rsid w:val="00784D3B"/>
    <w:rsid w:val="007971CC"/>
    <w:rsid w:val="00797332"/>
    <w:rsid w:val="007A6172"/>
    <w:rsid w:val="007B67B6"/>
    <w:rsid w:val="007C1C80"/>
    <w:rsid w:val="007C6735"/>
    <w:rsid w:val="007F0C1C"/>
    <w:rsid w:val="007F6590"/>
    <w:rsid w:val="00802448"/>
    <w:rsid w:val="00847378"/>
    <w:rsid w:val="00860CBF"/>
    <w:rsid w:val="0086406D"/>
    <w:rsid w:val="00871CAA"/>
    <w:rsid w:val="00875D90"/>
    <w:rsid w:val="00893CFB"/>
    <w:rsid w:val="0089626E"/>
    <w:rsid w:val="008C2000"/>
    <w:rsid w:val="008C5E1A"/>
    <w:rsid w:val="008D146D"/>
    <w:rsid w:val="008D6822"/>
    <w:rsid w:val="008E17AA"/>
    <w:rsid w:val="008E51BE"/>
    <w:rsid w:val="008F4CF9"/>
    <w:rsid w:val="008F5B13"/>
    <w:rsid w:val="00900B59"/>
    <w:rsid w:val="009028EB"/>
    <w:rsid w:val="00907EB7"/>
    <w:rsid w:val="00930485"/>
    <w:rsid w:val="00942641"/>
    <w:rsid w:val="00946202"/>
    <w:rsid w:val="00973F91"/>
    <w:rsid w:val="009762E1"/>
    <w:rsid w:val="0098060F"/>
    <w:rsid w:val="009A2F5F"/>
    <w:rsid w:val="009A4E87"/>
    <w:rsid w:val="009C1459"/>
    <w:rsid w:val="009C4541"/>
    <w:rsid w:val="009D0045"/>
    <w:rsid w:val="009E3532"/>
    <w:rsid w:val="009F22FC"/>
    <w:rsid w:val="009F2FD0"/>
    <w:rsid w:val="00A00DE3"/>
    <w:rsid w:val="00A06619"/>
    <w:rsid w:val="00A17AAB"/>
    <w:rsid w:val="00A313C0"/>
    <w:rsid w:val="00A42E34"/>
    <w:rsid w:val="00A714CF"/>
    <w:rsid w:val="00A81A8F"/>
    <w:rsid w:val="00A92962"/>
    <w:rsid w:val="00A97EEC"/>
    <w:rsid w:val="00AC052E"/>
    <w:rsid w:val="00AC3E71"/>
    <w:rsid w:val="00AD0A20"/>
    <w:rsid w:val="00AD7082"/>
    <w:rsid w:val="00AF01D2"/>
    <w:rsid w:val="00AF2582"/>
    <w:rsid w:val="00AF6518"/>
    <w:rsid w:val="00B028EF"/>
    <w:rsid w:val="00B21CAF"/>
    <w:rsid w:val="00B229E7"/>
    <w:rsid w:val="00B22DE3"/>
    <w:rsid w:val="00B250FF"/>
    <w:rsid w:val="00B404FD"/>
    <w:rsid w:val="00B60976"/>
    <w:rsid w:val="00B70AA0"/>
    <w:rsid w:val="00B747E2"/>
    <w:rsid w:val="00B825EE"/>
    <w:rsid w:val="00BD3F1A"/>
    <w:rsid w:val="00BE2A5C"/>
    <w:rsid w:val="00BE73DD"/>
    <w:rsid w:val="00BF7231"/>
    <w:rsid w:val="00C015D9"/>
    <w:rsid w:val="00C26B67"/>
    <w:rsid w:val="00C5598E"/>
    <w:rsid w:val="00C57647"/>
    <w:rsid w:val="00C61D8B"/>
    <w:rsid w:val="00C64220"/>
    <w:rsid w:val="00C67697"/>
    <w:rsid w:val="00C82D9C"/>
    <w:rsid w:val="00C85B11"/>
    <w:rsid w:val="00C9186F"/>
    <w:rsid w:val="00C93F97"/>
    <w:rsid w:val="00CB00AE"/>
    <w:rsid w:val="00CC1850"/>
    <w:rsid w:val="00CC40F8"/>
    <w:rsid w:val="00CD20D3"/>
    <w:rsid w:val="00CD287E"/>
    <w:rsid w:val="00CD3E96"/>
    <w:rsid w:val="00CE438B"/>
    <w:rsid w:val="00D043E0"/>
    <w:rsid w:val="00D20128"/>
    <w:rsid w:val="00D22B40"/>
    <w:rsid w:val="00D45769"/>
    <w:rsid w:val="00D54D2D"/>
    <w:rsid w:val="00D74866"/>
    <w:rsid w:val="00D93E57"/>
    <w:rsid w:val="00DA76E8"/>
    <w:rsid w:val="00DB05FC"/>
    <w:rsid w:val="00DF510C"/>
    <w:rsid w:val="00E366E7"/>
    <w:rsid w:val="00E4383A"/>
    <w:rsid w:val="00E507E1"/>
    <w:rsid w:val="00E52F06"/>
    <w:rsid w:val="00E62E56"/>
    <w:rsid w:val="00E63580"/>
    <w:rsid w:val="00E7258F"/>
    <w:rsid w:val="00E777CF"/>
    <w:rsid w:val="00E84AC7"/>
    <w:rsid w:val="00E8527F"/>
    <w:rsid w:val="00EA0DEA"/>
    <w:rsid w:val="00EC66AA"/>
    <w:rsid w:val="00ED1061"/>
    <w:rsid w:val="00ED1AED"/>
    <w:rsid w:val="00EE1A2C"/>
    <w:rsid w:val="00EF6840"/>
    <w:rsid w:val="00EF6875"/>
    <w:rsid w:val="00F06F0D"/>
    <w:rsid w:val="00F17A80"/>
    <w:rsid w:val="00F279C3"/>
    <w:rsid w:val="00F37957"/>
    <w:rsid w:val="00F42EB5"/>
    <w:rsid w:val="00F51E26"/>
    <w:rsid w:val="00F65DA1"/>
    <w:rsid w:val="00F81E5F"/>
    <w:rsid w:val="00F83F2E"/>
    <w:rsid w:val="00F91C9D"/>
    <w:rsid w:val="00FA100A"/>
    <w:rsid w:val="00FB5F8A"/>
    <w:rsid w:val="00FD7236"/>
    <w:rsid w:val="00FE2578"/>
    <w:rsid w:val="00FF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F"/>
    <w:pPr>
      <w:keepNext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77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7C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7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30923"/>
    <w:rPr>
      <w:b/>
      <w:bCs/>
    </w:rPr>
  </w:style>
  <w:style w:type="character" w:styleId="a7">
    <w:name w:val="Hyperlink"/>
    <w:basedOn w:val="a0"/>
    <w:uiPriority w:val="99"/>
    <w:unhideWhenUsed/>
    <w:rsid w:val="0023092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30923"/>
    <w:rPr>
      <w:color w:val="800080" w:themeColor="followedHyperlink"/>
      <w:u w:val="single"/>
    </w:rPr>
  </w:style>
  <w:style w:type="paragraph" w:customStyle="1" w:styleId="Default">
    <w:name w:val="Default"/>
    <w:rsid w:val="007F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9626E"/>
    <w:pPr>
      <w:ind w:left="720"/>
      <w:contextualSpacing/>
    </w:pPr>
  </w:style>
  <w:style w:type="paragraph" w:styleId="aa">
    <w:name w:val="Normal (Web)"/>
    <w:basedOn w:val="a"/>
    <w:unhideWhenUsed/>
    <w:qFormat/>
    <w:rsid w:val="00513BBF"/>
    <w:pPr>
      <w:spacing w:before="100" w:beforeAutospacing="1" w:after="100" w:afterAutospacing="1"/>
    </w:pPr>
  </w:style>
  <w:style w:type="paragraph" w:styleId="ab">
    <w:name w:val="Body Text"/>
    <w:basedOn w:val="a"/>
    <w:link w:val="ac"/>
    <w:semiHidden/>
    <w:unhideWhenUsed/>
    <w:rsid w:val="00E52F06"/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52F0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No Spacing"/>
    <w:uiPriority w:val="1"/>
    <w:qFormat/>
    <w:rsid w:val="0057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F"/>
    <w:pPr>
      <w:keepNext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77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7C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7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3136-F5F1-49BF-92CB-A4B5E8EE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h5</dc:creator>
  <cp:lastModifiedBy>dmsh5</cp:lastModifiedBy>
  <cp:revision>157</cp:revision>
  <cp:lastPrinted>2021-05-17T09:17:00Z</cp:lastPrinted>
  <dcterms:created xsi:type="dcterms:W3CDTF">2020-03-06T11:44:00Z</dcterms:created>
  <dcterms:modified xsi:type="dcterms:W3CDTF">2021-11-01T12:21:00Z</dcterms:modified>
</cp:coreProperties>
</file>